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810E89" w:rsidRDefault="00810E89" w:rsidP="0060007D">
      <w:pPr>
        <w:pStyle w:val="TODO"/>
      </w:pPr>
      <w:r>
        <w:lastRenderedPageBreak/>
        <w:t>Oryginał karty pracy</w:t>
      </w:r>
      <w:r w:rsidR="004A640A">
        <w:t xml:space="preserve"> - skan</w:t>
      </w:r>
      <w:r w:rsidR="00AF720C">
        <w:t>??</w:t>
      </w:r>
      <w:bookmarkStart w:id="0" w:name="_GoBack"/>
      <w:bookmarkEnd w:id="0"/>
    </w:p>
    <w:p w:rsidR="008E6EF8" w:rsidRDefault="008E6EF8" w:rsidP="00F13D29">
      <w:pPr>
        <w:pStyle w:val="Heading1"/>
      </w:pPr>
      <w:bookmarkStart w:id="1" w:name="_Toc441008377"/>
      <w:r>
        <w:t>Streszczenie w języku polskim (1 strona A4)</w:t>
      </w:r>
      <w:bookmarkEnd w:id="1"/>
    </w:p>
    <w:p w:rsidR="008E6EF8" w:rsidRDefault="008E6EF8" w:rsidP="00F13D29">
      <w:pPr>
        <w:pStyle w:val="Heading1"/>
      </w:pPr>
      <w:bookmarkStart w:id="2" w:name="_Toc441008378"/>
      <w:r>
        <w:t>Streszczenie w języku angielskim (1 strona A4)</w:t>
      </w:r>
      <w:bookmarkEnd w:id="2"/>
    </w:p>
    <w:p w:rsidR="00831ED5" w:rsidRPr="00831ED5" w:rsidRDefault="00CB4A3D" w:rsidP="00831ED5">
      <w:pPr>
        <w:pStyle w:val="Heading1"/>
      </w:pPr>
      <w:bookmarkStart w:id="3" w:name="_Toc441008379"/>
      <w:r>
        <w:t>Życiorys</w:t>
      </w:r>
      <w:bookmarkEnd w:id="3"/>
    </w:p>
    <w:p w:rsidR="003A4D4D" w:rsidRDefault="003A4D4D" w:rsidP="00712015">
      <w:pPr>
        <w:pStyle w:val="Heading1"/>
      </w:pPr>
      <w:bookmarkStart w:id="4" w:name="_Toc441008380"/>
      <w:r>
        <w:t>Spis treści</w:t>
      </w:r>
      <w:bookmarkEnd w:id="4"/>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CE112A" w:rsidRPr="00CE112A" w:rsidRDefault="008465D9">
          <w:pPr>
            <w:pStyle w:val="TOC1"/>
            <w:tabs>
              <w:tab w:val="right" w:leader="dot" w:pos="9062"/>
            </w:tabs>
            <w:rPr>
              <w:rFonts w:ascii="Times New Roman" w:hAnsi="Times New Roman"/>
              <w:noProof/>
              <w:sz w:val="24"/>
              <w:szCs w:val="24"/>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008377" w:history="1">
            <w:r w:rsidR="00CE112A" w:rsidRPr="00CE112A">
              <w:rPr>
                <w:rStyle w:val="Hyperlink"/>
                <w:rFonts w:ascii="Times New Roman" w:hAnsi="Times New Roman"/>
                <w:noProof/>
                <w:sz w:val="24"/>
                <w:szCs w:val="24"/>
              </w:rPr>
              <w:t>Streszczenie w języku polskim (1 strona A4)</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378" w:history="1">
            <w:r w:rsidR="00CE112A" w:rsidRPr="00CE112A">
              <w:rPr>
                <w:rStyle w:val="Hyperlink"/>
                <w:rFonts w:ascii="Times New Roman" w:hAnsi="Times New Roman"/>
                <w:noProof/>
                <w:sz w:val="24"/>
                <w:szCs w:val="24"/>
              </w:rPr>
              <w:t>Streszczenie w języku angielskim (1 strona A4)</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379" w:history="1">
            <w:r w:rsidR="00CE112A" w:rsidRPr="00CE112A">
              <w:rPr>
                <w:rStyle w:val="Hyperlink"/>
                <w:rFonts w:ascii="Times New Roman" w:hAnsi="Times New Roman"/>
                <w:noProof/>
                <w:sz w:val="24"/>
                <w:szCs w:val="24"/>
              </w:rPr>
              <w:t>Życiorys</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380" w:history="1">
            <w:r w:rsidR="00CE112A" w:rsidRPr="00CE112A">
              <w:rPr>
                <w:rStyle w:val="Hyperlink"/>
                <w:rFonts w:ascii="Times New Roman" w:hAnsi="Times New Roman"/>
                <w:noProof/>
                <w:sz w:val="24"/>
                <w:szCs w:val="24"/>
              </w:rPr>
              <w:t>Spis treśc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381" w:history="1">
            <w:r w:rsidR="00CE112A" w:rsidRPr="00CE112A">
              <w:rPr>
                <w:rStyle w:val="Hyperlink"/>
                <w:rFonts w:ascii="Times New Roman" w:hAnsi="Times New Roman"/>
                <w:noProof/>
                <w:sz w:val="24"/>
                <w:szCs w:val="24"/>
              </w:rPr>
              <w:t>1. Wprowadzeni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82" w:history="1">
            <w:r w:rsidR="00CE112A" w:rsidRPr="00CE112A">
              <w:rPr>
                <w:rStyle w:val="Hyperlink"/>
                <w:rFonts w:ascii="Times New Roman" w:hAnsi="Times New Roman"/>
                <w:noProof/>
                <w:sz w:val="24"/>
                <w:szCs w:val="24"/>
              </w:rPr>
              <w:t>1.1. Cel prac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83" w:history="1">
            <w:r w:rsidR="00CE112A" w:rsidRPr="00CE112A">
              <w:rPr>
                <w:rStyle w:val="Hyperlink"/>
                <w:rFonts w:ascii="Times New Roman" w:hAnsi="Times New Roman"/>
                <w:noProof/>
                <w:sz w:val="24"/>
                <w:szCs w:val="24"/>
              </w:rPr>
              <w:t>1.2. Założenia projek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5</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84" w:history="1">
            <w:r w:rsidR="00CE112A" w:rsidRPr="00CE112A">
              <w:rPr>
                <w:rStyle w:val="Hyperlink"/>
                <w:rFonts w:ascii="Times New Roman" w:hAnsi="Times New Roman"/>
                <w:noProof/>
                <w:sz w:val="24"/>
                <w:szCs w:val="24"/>
              </w:rPr>
              <w:t>1.3. Zastosowani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6</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85" w:history="1">
            <w:r w:rsidR="00CE112A" w:rsidRPr="00CE112A">
              <w:rPr>
                <w:rStyle w:val="Hyperlink"/>
                <w:rFonts w:ascii="Times New Roman" w:hAnsi="Times New Roman"/>
                <w:noProof/>
                <w:sz w:val="24"/>
                <w:szCs w:val="24"/>
              </w:rPr>
              <w:t>1.4. Przegląd istniejących rozwiązań</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6</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386" w:history="1">
            <w:r w:rsidR="00CE112A" w:rsidRPr="00CE112A">
              <w:rPr>
                <w:rStyle w:val="Hyperlink"/>
                <w:rFonts w:ascii="Times New Roman" w:hAnsi="Times New Roman"/>
                <w:noProof/>
                <w:sz w:val="24"/>
                <w:szCs w:val="24"/>
              </w:rPr>
              <w:t>2. Wstęp teoretyczn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7</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87" w:history="1">
            <w:r w:rsidR="00CE112A" w:rsidRPr="00CE112A">
              <w:rPr>
                <w:rStyle w:val="Hyperlink"/>
                <w:rFonts w:ascii="Times New Roman" w:hAnsi="Times New Roman"/>
                <w:noProof/>
                <w:sz w:val="24"/>
                <w:szCs w:val="24"/>
              </w:rPr>
              <w:t>1.5. Rozpoznawanie obraz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7</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88" w:history="1">
            <w:r w:rsidR="00CE112A" w:rsidRPr="00CE112A">
              <w:rPr>
                <w:rStyle w:val="Hyperlink"/>
                <w:rFonts w:ascii="Times New Roman" w:hAnsi="Times New Roman"/>
                <w:noProof/>
                <w:sz w:val="24"/>
                <w:szCs w:val="24"/>
              </w:rPr>
              <w:t>1.1.1. Syntaktyczne (strukturalne) rozpoznawanie obraz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8</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89" w:history="1">
            <w:r w:rsidR="00CE112A" w:rsidRPr="00CE112A">
              <w:rPr>
                <w:rStyle w:val="Hyperlink"/>
                <w:rFonts w:ascii="Times New Roman" w:hAnsi="Times New Roman"/>
                <w:noProof/>
                <w:sz w:val="24"/>
                <w:szCs w:val="24"/>
              </w:rPr>
              <w:t>1.6. Metody minimalnoodległości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90" w:history="1">
            <w:r w:rsidR="00CE112A" w:rsidRPr="00CE112A">
              <w:rPr>
                <w:rStyle w:val="Hyperlink"/>
                <w:rFonts w:ascii="Times New Roman" w:hAnsi="Times New Roman"/>
                <w:noProof/>
                <w:sz w:val="24"/>
                <w:szCs w:val="24"/>
              </w:rPr>
              <w:t>1.7. Klasyfikator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91" w:history="1">
            <w:r w:rsidR="00CE112A" w:rsidRPr="00CE112A">
              <w:rPr>
                <w:rStyle w:val="Hyperlink"/>
                <w:rFonts w:ascii="Times New Roman" w:hAnsi="Times New Roman"/>
                <w:noProof/>
                <w:sz w:val="24"/>
                <w:szCs w:val="24"/>
              </w:rPr>
              <w:t>1.7.1. Kody łańcuchowe Freeman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92" w:history="1">
            <w:r w:rsidR="00CE112A" w:rsidRPr="00CE112A">
              <w:rPr>
                <w:rStyle w:val="Hyperlink"/>
                <w:rFonts w:ascii="Times New Roman" w:hAnsi="Times New Roman"/>
                <w:noProof/>
                <w:sz w:val="24"/>
                <w:szCs w:val="24"/>
              </w:rPr>
              <w:t>1.7.2. Sieci neuron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93" w:history="1">
            <w:r w:rsidR="00CE112A" w:rsidRPr="00CE112A">
              <w:rPr>
                <w:rStyle w:val="Hyperlink"/>
                <w:rFonts w:ascii="Times New Roman" w:hAnsi="Times New Roman"/>
                <w:noProof/>
                <w:sz w:val="24"/>
                <w:szCs w:val="24"/>
              </w:rPr>
              <w:t>1.7.3. Supported Vector Machi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94" w:history="1">
            <w:r w:rsidR="00CE112A" w:rsidRPr="00CE112A">
              <w:rPr>
                <w:rStyle w:val="Hyperlink"/>
                <w:rFonts w:ascii="Times New Roman" w:hAnsi="Times New Roman"/>
                <w:noProof/>
                <w:sz w:val="24"/>
                <w:szCs w:val="24"/>
              </w:rPr>
              <w:t>1.8. Metody porównywania histogramów - metryk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95" w:history="1">
            <w:r w:rsidR="00CE112A" w:rsidRPr="00CE112A">
              <w:rPr>
                <w:rStyle w:val="Hyperlink"/>
                <w:rFonts w:ascii="Times New Roman" w:hAnsi="Times New Roman"/>
                <w:noProof/>
                <w:sz w:val="24"/>
                <w:szCs w:val="24"/>
              </w:rPr>
              <w:t>1.8.1. Współczynnik korelacji Pearson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96" w:history="1">
            <w:r w:rsidR="00CE112A" w:rsidRPr="00CE112A">
              <w:rPr>
                <w:rStyle w:val="Hyperlink"/>
                <w:rFonts w:ascii="Times New Roman" w:hAnsi="Times New Roman"/>
                <w:noProof/>
                <w:sz w:val="24"/>
                <w:szCs w:val="24"/>
              </w:rPr>
              <w:t>1.8.2. Chi-kwadrat</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2</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97" w:history="1">
            <w:r w:rsidR="00CE112A" w:rsidRPr="00CE112A">
              <w:rPr>
                <w:rStyle w:val="Hyperlink"/>
                <w:rFonts w:ascii="Times New Roman" w:hAnsi="Times New Roman"/>
                <w:noProof/>
                <w:sz w:val="24"/>
                <w:szCs w:val="24"/>
              </w:rPr>
              <w:t>1.8.3. Metoda przecięc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2</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398" w:history="1">
            <w:r w:rsidR="00CE112A" w:rsidRPr="00CE112A">
              <w:rPr>
                <w:rStyle w:val="Hyperlink"/>
                <w:rFonts w:ascii="Times New Roman" w:hAnsi="Times New Roman"/>
                <w:noProof/>
                <w:sz w:val="24"/>
                <w:szCs w:val="24"/>
              </w:rPr>
              <w:t>1.8.4. Odległość batachararadyaydads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3</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399" w:history="1">
            <w:r w:rsidR="00CE112A" w:rsidRPr="00CE112A">
              <w:rPr>
                <w:rStyle w:val="Hyperlink"/>
                <w:rFonts w:ascii="Times New Roman" w:hAnsi="Times New Roman"/>
                <w:noProof/>
                <w:sz w:val="24"/>
                <w:szCs w:val="24"/>
              </w:rPr>
              <w:t>1.9. System operacyjny Android</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00" w:history="1">
            <w:r w:rsidR="00CE112A" w:rsidRPr="00CE112A">
              <w:rPr>
                <w:rStyle w:val="Hyperlink"/>
                <w:rFonts w:ascii="Times New Roman" w:hAnsi="Times New Roman"/>
                <w:noProof/>
                <w:sz w:val="24"/>
                <w:szCs w:val="24"/>
              </w:rPr>
              <w:t>1.10. Biblioteka OpenCV</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01" w:history="1">
            <w:r w:rsidR="00CE112A" w:rsidRPr="00CE112A">
              <w:rPr>
                <w:rStyle w:val="Hyperlink"/>
                <w:rFonts w:ascii="Times New Roman" w:hAnsi="Times New Roman"/>
                <w:noProof/>
                <w:sz w:val="24"/>
                <w:szCs w:val="24"/>
              </w:rPr>
              <w:t>1.11. Słownik używanych pojęć</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402" w:history="1">
            <w:r w:rsidR="00CE112A" w:rsidRPr="00CE112A">
              <w:rPr>
                <w:rStyle w:val="Hyperlink"/>
                <w:rFonts w:ascii="Times New Roman" w:hAnsi="Times New Roman"/>
                <w:noProof/>
                <w:sz w:val="24"/>
                <w:szCs w:val="24"/>
              </w:rPr>
              <w:t>2. Algorytm rozpoznawania pojedynczych kontu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5</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03" w:history="1">
            <w:r w:rsidR="00CE112A" w:rsidRPr="00CE112A">
              <w:rPr>
                <w:rStyle w:val="Hyperlink"/>
                <w:rFonts w:ascii="Times New Roman" w:hAnsi="Times New Roman"/>
                <w:noProof/>
                <w:sz w:val="24"/>
                <w:szCs w:val="24"/>
              </w:rPr>
              <w:t>2.1. Założenia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6</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04" w:history="1">
            <w:r w:rsidR="00CE112A" w:rsidRPr="00CE112A">
              <w:rPr>
                <w:rStyle w:val="Hyperlink"/>
                <w:rFonts w:ascii="Times New Roman" w:hAnsi="Times New Roman"/>
                <w:noProof/>
                <w:sz w:val="24"/>
                <w:szCs w:val="24"/>
              </w:rPr>
              <w:t>2.2. Wybór meto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7</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05" w:history="1">
            <w:r w:rsidR="00CE112A" w:rsidRPr="00CE112A">
              <w:rPr>
                <w:rStyle w:val="Hyperlink"/>
                <w:rFonts w:ascii="Times New Roman" w:hAnsi="Times New Roman"/>
                <w:noProof/>
                <w:sz w:val="24"/>
                <w:szCs w:val="24"/>
              </w:rPr>
              <w:t>2.3. Akwizycja kontur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06" w:history="1">
            <w:r w:rsidR="00CE112A" w:rsidRPr="00CE112A">
              <w:rPr>
                <w:rStyle w:val="Hyperlink"/>
                <w:rFonts w:ascii="Times New Roman" w:hAnsi="Times New Roman"/>
                <w:noProof/>
                <w:sz w:val="24"/>
                <w:szCs w:val="24"/>
              </w:rPr>
              <w:t>2.4. Przetwarzanie wstęp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07" w:history="1">
            <w:r w:rsidR="00CE112A" w:rsidRPr="00CE112A">
              <w:rPr>
                <w:rStyle w:val="Hyperlink"/>
                <w:rFonts w:ascii="Times New Roman" w:hAnsi="Times New Roman"/>
                <w:noProof/>
                <w:sz w:val="24"/>
                <w:szCs w:val="24"/>
              </w:rPr>
              <w:t>2.4.1. Interpolacyjne uzupełnienie listy punkt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08" w:history="1">
            <w:r w:rsidR="00CE112A" w:rsidRPr="00CE112A">
              <w:rPr>
                <w:rStyle w:val="Hyperlink"/>
                <w:rFonts w:ascii="Times New Roman" w:hAnsi="Times New Roman"/>
                <w:noProof/>
                <w:sz w:val="24"/>
                <w:szCs w:val="24"/>
              </w:rPr>
              <w:t>2.4.2. Filtr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9</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09" w:history="1">
            <w:r w:rsidR="00CE112A" w:rsidRPr="00CE112A">
              <w:rPr>
                <w:rStyle w:val="Hyperlink"/>
                <w:rFonts w:ascii="Times New Roman" w:hAnsi="Times New Roman"/>
                <w:noProof/>
                <w:sz w:val="24"/>
                <w:szCs w:val="24"/>
              </w:rPr>
              <w:t>2.5. Ekstrakcja cech</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0</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10" w:history="1">
            <w:r w:rsidR="00CE112A" w:rsidRPr="00CE112A">
              <w:rPr>
                <w:rStyle w:val="Hyperlink"/>
                <w:rFonts w:ascii="Times New Roman" w:hAnsi="Times New Roman"/>
                <w:noProof/>
                <w:sz w:val="24"/>
                <w:szCs w:val="24"/>
              </w:rPr>
              <w:t>2.6. Reprezentacja obiek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0</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11" w:history="1">
            <w:r w:rsidR="00CE112A" w:rsidRPr="00CE112A">
              <w:rPr>
                <w:rStyle w:val="Hyperlink"/>
                <w:rFonts w:ascii="Times New Roman" w:hAnsi="Times New Roman"/>
                <w:noProof/>
                <w:sz w:val="24"/>
                <w:szCs w:val="24"/>
              </w:rPr>
              <w:t>2.7. Klasyfik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1</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12" w:history="1">
            <w:r w:rsidR="00CE112A" w:rsidRPr="00CE112A">
              <w:rPr>
                <w:rStyle w:val="Hyperlink"/>
                <w:rFonts w:ascii="Times New Roman" w:hAnsi="Times New Roman"/>
                <w:noProof/>
                <w:sz w:val="24"/>
                <w:szCs w:val="24"/>
              </w:rPr>
              <w:t>2.7.1. Korelacja histogram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1</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13" w:history="1">
            <w:r w:rsidR="00CE112A" w:rsidRPr="00CE112A">
              <w:rPr>
                <w:rStyle w:val="Hyperlink"/>
                <w:rFonts w:ascii="Times New Roman" w:hAnsi="Times New Roman"/>
                <w:noProof/>
                <w:sz w:val="24"/>
                <w:szCs w:val="24"/>
              </w:rPr>
              <w:t>2.7.2. Korelacja punktów startowych</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2</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14" w:history="1">
            <w:r w:rsidR="00CE112A" w:rsidRPr="00CE112A">
              <w:rPr>
                <w:rStyle w:val="Hyperlink"/>
                <w:rFonts w:ascii="Times New Roman" w:hAnsi="Times New Roman"/>
                <w:noProof/>
                <w:sz w:val="24"/>
                <w:szCs w:val="24"/>
              </w:rPr>
              <w:t>2.7.3. Korelacja długości ges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2</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15" w:history="1">
            <w:r w:rsidR="00CE112A" w:rsidRPr="00CE112A">
              <w:rPr>
                <w:rStyle w:val="Hyperlink"/>
                <w:rFonts w:ascii="Times New Roman" w:hAnsi="Times New Roman"/>
                <w:noProof/>
                <w:sz w:val="24"/>
                <w:szCs w:val="24"/>
              </w:rPr>
              <w:t>2.7.4. Sumaryczny współczynnik korel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3</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16" w:history="1">
            <w:r w:rsidR="00CE112A" w:rsidRPr="00CE112A">
              <w:rPr>
                <w:rStyle w:val="Hyperlink"/>
                <w:rFonts w:ascii="Times New Roman" w:hAnsi="Times New Roman"/>
                <w:noProof/>
                <w:sz w:val="24"/>
                <w:szCs w:val="24"/>
              </w:rPr>
              <w:t>2.8. Przypadek krótkich kontu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4</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17" w:history="1">
            <w:r w:rsidR="00CE112A" w:rsidRPr="00CE112A">
              <w:rPr>
                <w:rStyle w:val="Hyperlink"/>
                <w:rFonts w:ascii="Times New Roman" w:hAnsi="Times New Roman"/>
                <w:noProof/>
                <w:sz w:val="24"/>
                <w:szCs w:val="24"/>
              </w:rPr>
              <w:t>2.9. Schemat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5</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18" w:history="1">
            <w:r w:rsidR="00CE112A" w:rsidRPr="00CE112A">
              <w:rPr>
                <w:rStyle w:val="Hyperlink"/>
                <w:rFonts w:ascii="Times New Roman" w:hAnsi="Times New Roman"/>
                <w:noProof/>
                <w:sz w:val="24"/>
                <w:szCs w:val="24"/>
              </w:rPr>
              <w:t>2.10. Przykła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7</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419" w:history="1">
            <w:r w:rsidR="00CE112A" w:rsidRPr="00CE112A">
              <w:rPr>
                <w:rStyle w:val="Hyperlink"/>
                <w:rFonts w:ascii="Times New Roman" w:hAnsi="Times New Roman"/>
                <w:noProof/>
                <w:sz w:val="24"/>
                <w:szCs w:val="24"/>
              </w:rPr>
              <w:t>3. System rozpoznawania złożonych gest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8</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20" w:history="1">
            <w:r w:rsidR="00CE112A" w:rsidRPr="00CE112A">
              <w:rPr>
                <w:rStyle w:val="Hyperlink"/>
                <w:rFonts w:ascii="Times New Roman" w:hAnsi="Times New Roman"/>
                <w:noProof/>
                <w:sz w:val="24"/>
                <w:szCs w:val="24"/>
              </w:rPr>
              <w:t>3.1. Opis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8</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21" w:history="1">
            <w:r w:rsidR="00CE112A" w:rsidRPr="00CE112A">
              <w:rPr>
                <w:rStyle w:val="Hyperlink"/>
                <w:rFonts w:ascii="Times New Roman" w:hAnsi="Times New Roman"/>
                <w:noProof/>
                <w:sz w:val="24"/>
                <w:szCs w:val="24"/>
              </w:rPr>
              <w:t>3.1.1. Kryteria wybor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9</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22" w:history="1">
            <w:r w:rsidR="00CE112A" w:rsidRPr="00CE112A">
              <w:rPr>
                <w:rStyle w:val="Hyperlink"/>
                <w:rFonts w:ascii="Times New Roman" w:hAnsi="Times New Roman"/>
                <w:noProof/>
                <w:sz w:val="24"/>
                <w:szCs w:val="24"/>
              </w:rPr>
              <w:t>3.1.2. Dane wejści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9</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23" w:history="1">
            <w:r w:rsidR="00CE112A" w:rsidRPr="00CE112A">
              <w:rPr>
                <w:rStyle w:val="Hyperlink"/>
                <w:rFonts w:ascii="Times New Roman" w:hAnsi="Times New Roman"/>
                <w:noProof/>
                <w:sz w:val="24"/>
                <w:szCs w:val="24"/>
              </w:rPr>
              <w:t>3.1.3. Wstępna klasyfik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24" w:history="1">
            <w:r w:rsidR="00CE112A" w:rsidRPr="00CE112A">
              <w:rPr>
                <w:rStyle w:val="Hyperlink"/>
                <w:rFonts w:ascii="Times New Roman" w:hAnsi="Times New Roman"/>
                <w:noProof/>
                <w:sz w:val="24"/>
                <w:szCs w:val="24"/>
              </w:rPr>
              <w:t>3.1.4. Wypadkowy współczynnik korel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25" w:history="1">
            <w:r w:rsidR="00CE112A" w:rsidRPr="00CE112A">
              <w:rPr>
                <w:rStyle w:val="Hyperlink"/>
                <w:rFonts w:ascii="Times New Roman" w:hAnsi="Times New Roman"/>
                <w:noProof/>
                <w:sz w:val="24"/>
                <w:szCs w:val="24"/>
              </w:rPr>
              <w:t>3.1.5. Wybór najlepszego rozwiązan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26" w:history="1">
            <w:r w:rsidR="00CE112A" w:rsidRPr="00CE112A">
              <w:rPr>
                <w:rStyle w:val="Hyperlink"/>
                <w:rFonts w:ascii="Times New Roman" w:hAnsi="Times New Roman"/>
                <w:noProof/>
                <w:sz w:val="24"/>
                <w:szCs w:val="24"/>
              </w:rPr>
              <w:t>3.2. Schemat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1</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27" w:history="1">
            <w:r w:rsidR="00CE112A" w:rsidRPr="00CE112A">
              <w:rPr>
                <w:rStyle w:val="Hyperlink"/>
                <w:rFonts w:ascii="Times New Roman" w:hAnsi="Times New Roman"/>
                <w:noProof/>
                <w:sz w:val="24"/>
                <w:szCs w:val="24"/>
              </w:rPr>
              <w:t>3.3. Przykła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3</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428" w:history="1">
            <w:r w:rsidR="00CE112A" w:rsidRPr="00CE112A">
              <w:rPr>
                <w:rStyle w:val="Hyperlink"/>
                <w:rFonts w:ascii="Times New Roman" w:hAnsi="Times New Roman"/>
                <w:noProof/>
                <w:sz w:val="24"/>
                <w:szCs w:val="24"/>
              </w:rPr>
              <w:t>4. Inteligencja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5</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29" w:history="1">
            <w:r w:rsidR="00CE112A" w:rsidRPr="00CE112A">
              <w:rPr>
                <w:rStyle w:val="Hyperlink"/>
                <w:rFonts w:ascii="Times New Roman" w:hAnsi="Times New Roman"/>
                <w:noProof/>
                <w:sz w:val="24"/>
                <w:szCs w:val="24"/>
              </w:rPr>
              <w:t>4.1. Problem błędnych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6</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0" w:history="1">
            <w:r w:rsidR="00CE112A" w:rsidRPr="00CE112A">
              <w:rPr>
                <w:rStyle w:val="Hyperlink"/>
                <w:rFonts w:ascii="Times New Roman" w:hAnsi="Times New Roman"/>
                <w:noProof/>
                <w:sz w:val="24"/>
                <w:szCs w:val="24"/>
              </w:rPr>
              <w:t>4.2. Rejestrowanie bilansu identyf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6</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1" w:history="1">
            <w:r w:rsidR="00CE112A" w:rsidRPr="00CE112A">
              <w:rPr>
                <w:rStyle w:val="Hyperlink"/>
                <w:rFonts w:ascii="Times New Roman" w:hAnsi="Times New Roman"/>
                <w:noProof/>
                <w:sz w:val="24"/>
                <w:szCs w:val="24"/>
              </w:rPr>
              <w:t>4.3. Automatyczne usuwanie błędnych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2" w:history="1">
            <w:r w:rsidR="00CE112A" w:rsidRPr="00CE112A">
              <w:rPr>
                <w:rStyle w:val="Hyperlink"/>
                <w:rFonts w:ascii="Times New Roman" w:hAnsi="Times New Roman"/>
                <w:noProof/>
                <w:sz w:val="24"/>
                <w:szCs w:val="24"/>
              </w:rPr>
              <w:t>4.4. Automatyczne dodawanie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33" w:history="1">
            <w:r w:rsidR="00CE112A" w:rsidRPr="00CE112A">
              <w:rPr>
                <w:rStyle w:val="Hyperlink"/>
                <w:rFonts w:ascii="Times New Roman" w:hAnsi="Times New Roman"/>
                <w:noProof/>
                <w:sz w:val="24"/>
                <w:szCs w:val="24"/>
              </w:rPr>
              <w:t>4.4.1. Postępowanie z automatycznie dodanymi wzorcam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4" w:history="1">
            <w:r w:rsidR="00CE112A" w:rsidRPr="00CE112A">
              <w:rPr>
                <w:rStyle w:val="Hyperlink"/>
                <w:rFonts w:ascii="Times New Roman" w:hAnsi="Times New Roman"/>
                <w:noProof/>
                <w:sz w:val="24"/>
                <w:szCs w:val="24"/>
              </w:rPr>
              <w:t>4.5. Optymalizator liczby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5" w:history="1">
            <w:r w:rsidR="00CE112A" w:rsidRPr="00CE112A">
              <w:rPr>
                <w:rStyle w:val="Hyperlink"/>
                <w:rFonts w:ascii="Times New Roman" w:hAnsi="Times New Roman"/>
                <w:noProof/>
                <w:sz w:val="24"/>
                <w:szCs w:val="24"/>
              </w:rPr>
              <w:t>4.6. Interakcja z użytkownikiem</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8</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436" w:history="1">
            <w:r w:rsidR="00CE112A" w:rsidRPr="00CE112A">
              <w:rPr>
                <w:rStyle w:val="Hyperlink"/>
                <w:rFonts w:ascii="Times New Roman" w:hAnsi="Times New Roman"/>
                <w:noProof/>
                <w:sz w:val="24"/>
                <w:szCs w:val="24"/>
              </w:rPr>
              <w:t>5. Implementacja oprogramowania na urządzenie mobil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9</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7" w:history="1">
            <w:r w:rsidR="00CE112A" w:rsidRPr="00CE112A">
              <w:rPr>
                <w:rStyle w:val="Hyperlink"/>
                <w:rFonts w:ascii="Times New Roman" w:hAnsi="Times New Roman"/>
                <w:noProof/>
                <w:sz w:val="24"/>
                <w:szCs w:val="24"/>
              </w:rPr>
              <w:t>5.1. Urządzenie i środowisko programowan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9</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8" w:history="1">
            <w:r w:rsidR="00CE112A" w:rsidRPr="00CE112A">
              <w:rPr>
                <w:rStyle w:val="Hyperlink"/>
                <w:rFonts w:ascii="Times New Roman" w:hAnsi="Times New Roman"/>
                <w:noProof/>
                <w:sz w:val="24"/>
                <w:szCs w:val="24"/>
              </w:rPr>
              <w:t>5.2. Struktura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0</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39" w:history="1">
            <w:r w:rsidR="00CE112A" w:rsidRPr="00CE112A">
              <w:rPr>
                <w:rStyle w:val="Hyperlink"/>
                <w:rFonts w:ascii="Times New Roman" w:hAnsi="Times New Roman"/>
                <w:noProof/>
                <w:sz w:val="24"/>
                <w:szCs w:val="24"/>
              </w:rPr>
              <w:t>5.3. Obsługa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3</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40" w:history="1">
            <w:r w:rsidR="00CE112A" w:rsidRPr="00CE112A">
              <w:rPr>
                <w:rStyle w:val="Hyperlink"/>
                <w:rFonts w:ascii="Times New Roman" w:hAnsi="Times New Roman"/>
                <w:noProof/>
                <w:sz w:val="24"/>
                <w:szCs w:val="24"/>
              </w:rPr>
              <w:t>5.3.1. Interfejs użytkownik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3</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41" w:history="1">
            <w:r w:rsidR="00CE112A" w:rsidRPr="00CE112A">
              <w:rPr>
                <w:rStyle w:val="Hyperlink"/>
                <w:rFonts w:ascii="Times New Roman" w:hAnsi="Times New Roman"/>
                <w:noProof/>
                <w:sz w:val="24"/>
                <w:szCs w:val="24"/>
              </w:rPr>
              <w:t>5.4. Wykorzystane meto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5</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42" w:history="1">
            <w:r w:rsidR="00CE112A" w:rsidRPr="00CE112A">
              <w:rPr>
                <w:rStyle w:val="Hyperlink"/>
                <w:rFonts w:ascii="Times New Roman" w:hAnsi="Times New Roman"/>
                <w:noProof/>
                <w:sz w:val="24"/>
                <w:szCs w:val="24"/>
              </w:rPr>
              <w:t>5.4.1. Wykorzystanie biblioteki OpenCV</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5</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43" w:history="1">
            <w:r w:rsidR="00CE112A" w:rsidRPr="00CE112A">
              <w:rPr>
                <w:rStyle w:val="Hyperlink"/>
                <w:rFonts w:ascii="Times New Roman" w:hAnsi="Times New Roman"/>
                <w:noProof/>
                <w:sz w:val="24"/>
                <w:szCs w:val="24"/>
              </w:rPr>
              <w:t>5.4.2. Mechanizm serializ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6</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44" w:history="1">
            <w:r w:rsidR="00CE112A" w:rsidRPr="00CE112A">
              <w:rPr>
                <w:rStyle w:val="Hyperlink"/>
                <w:rFonts w:ascii="Times New Roman" w:hAnsi="Times New Roman"/>
                <w:noProof/>
                <w:sz w:val="24"/>
                <w:szCs w:val="24"/>
              </w:rPr>
              <w:t>5.5. Moduł wprowadzania znaków pisma odręcznego</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6</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45" w:history="1">
            <w:r w:rsidR="00CE112A" w:rsidRPr="00CE112A">
              <w:rPr>
                <w:rStyle w:val="Hyperlink"/>
                <w:rFonts w:ascii="Times New Roman" w:hAnsi="Times New Roman"/>
                <w:noProof/>
                <w:sz w:val="24"/>
                <w:szCs w:val="24"/>
              </w:rPr>
              <w:t>5.6. Cechy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C2308D">
          <w:pPr>
            <w:pStyle w:val="TOC2"/>
            <w:tabs>
              <w:tab w:val="right" w:leader="dot" w:pos="9062"/>
            </w:tabs>
            <w:rPr>
              <w:rFonts w:ascii="Times New Roman" w:hAnsi="Times New Roman"/>
              <w:noProof/>
              <w:sz w:val="24"/>
              <w:szCs w:val="24"/>
              <w:lang w:val="pl-PL" w:eastAsia="pl-PL"/>
            </w:rPr>
          </w:pPr>
          <w:hyperlink w:anchor="_Toc441008446" w:history="1">
            <w:r w:rsidR="00CE112A" w:rsidRPr="00CE112A">
              <w:rPr>
                <w:rStyle w:val="Hyperlink"/>
                <w:rFonts w:ascii="Times New Roman" w:hAnsi="Times New Roman"/>
                <w:noProof/>
                <w:sz w:val="24"/>
                <w:szCs w:val="24"/>
              </w:rPr>
              <w:t>5.7. Testy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47" w:history="1">
            <w:r w:rsidR="00CE112A" w:rsidRPr="00CE112A">
              <w:rPr>
                <w:rStyle w:val="Hyperlink"/>
                <w:rFonts w:ascii="Times New Roman" w:hAnsi="Times New Roman"/>
                <w:noProof/>
                <w:sz w:val="24"/>
                <w:szCs w:val="24"/>
              </w:rPr>
              <w:t>5.7.1. Dane statystycz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48" w:history="1">
            <w:r w:rsidR="00CE112A" w:rsidRPr="00CE112A">
              <w:rPr>
                <w:rStyle w:val="Hyperlink"/>
                <w:rFonts w:ascii="Times New Roman" w:hAnsi="Times New Roman"/>
                <w:noProof/>
                <w:sz w:val="24"/>
                <w:szCs w:val="24"/>
              </w:rPr>
              <w:t>5.7.2. Test uczenia się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8</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49" w:history="1">
            <w:r w:rsidR="00CE112A" w:rsidRPr="00CE112A">
              <w:rPr>
                <w:rStyle w:val="Hyperlink"/>
                <w:rFonts w:ascii="Times New Roman" w:hAnsi="Times New Roman"/>
                <w:noProof/>
                <w:sz w:val="24"/>
                <w:szCs w:val="24"/>
              </w:rPr>
              <w:t>5.7.3. Dobór paramet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8</w:t>
            </w:r>
            <w:r w:rsidR="00CE112A" w:rsidRPr="00CE112A">
              <w:rPr>
                <w:rFonts w:ascii="Times New Roman" w:hAnsi="Times New Roman"/>
                <w:noProof/>
                <w:webHidden/>
                <w:sz w:val="24"/>
                <w:szCs w:val="24"/>
              </w:rPr>
              <w:fldChar w:fldCharType="end"/>
            </w:r>
          </w:hyperlink>
        </w:p>
        <w:p w:rsidR="00CE112A" w:rsidRPr="00CE112A" w:rsidRDefault="00C2308D">
          <w:pPr>
            <w:pStyle w:val="TOC3"/>
            <w:tabs>
              <w:tab w:val="right" w:leader="dot" w:pos="9062"/>
            </w:tabs>
            <w:rPr>
              <w:rFonts w:ascii="Times New Roman" w:hAnsi="Times New Roman"/>
              <w:noProof/>
              <w:sz w:val="24"/>
              <w:szCs w:val="24"/>
              <w:lang w:val="pl-PL" w:eastAsia="pl-PL"/>
            </w:rPr>
          </w:pPr>
          <w:hyperlink w:anchor="_Toc441008450" w:history="1">
            <w:r w:rsidR="00CE112A" w:rsidRPr="00CE112A">
              <w:rPr>
                <w:rStyle w:val="Hyperlink"/>
                <w:rFonts w:ascii="Times New Roman" w:hAnsi="Times New Roman"/>
                <w:noProof/>
                <w:sz w:val="24"/>
                <w:szCs w:val="24"/>
              </w:rPr>
              <w:t>5.7.4. Testy końcowe działającej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5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9</w:t>
            </w:r>
            <w:r w:rsidR="00CE112A" w:rsidRPr="00CE112A">
              <w:rPr>
                <w:rFonts w:ascii="Times New Roman" w:hAnsi="Times New Roman"/>
                <w:noProof/>
                <w:webHidden/>
                <w:sz w:val="24"/>
                <w:szCs w:val="24"/>
              </w:rPr>
              <w:fldChar w:fldCharType="end"/>
            </w:r>
          </w:hyperlink>
        </w:p>
        <w:p w:rsidR="00CE112A" w:rsidRPr="00CE112A" w:rsidRDefault="00C2308D">
          <w:pPr>
            <w:pStyle w:val="TOC1"/>
            <w:tabs>
              <w:tab w:val="right" w:leader="dot" w:pos="9062"/>
            </w:tabs>
            <w:rPr>
              <w:rFonts w:ascii="Times New Roman" w:hAnsi="Times New Roman"/>
              <w:noProof/>
              <w:sz w:val="24"/>
              <w:szCs w:val="24"/>
              <w:lang w:val="pl-PL" w:eastAsia="pl-PL"/>
            </w:rPr>
          </w:pPr>
          <w:hyperlink w:anchor="_Toc441008451" w:history="1">
            <w:r w:rsidR="00CE112A" w:rsidRPr="00CE112A">
              <w:rPr>
                <w:rStyle w:val="Hyperlink"/>
                <w:rFonts w:ascii="Times New Roman" w:hAnsi="Times New Roman"/>
                <w:noProof/>
                <w:sz w:val="24"/>
                <w:szCs w:val="24"/>
              </w:rPr>
              <w:t>6. Literatur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5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50</w:t>
            </w:r>
            <w:r w:rsidR="00CE112A" w:rsidRPr="00CE112A">
              <w:rPr>
                <w:rFonts w:ascii="Times New Roman" w:hAnsi="Times New Roman"/>
                <w:noProof/>
                <w:webHidden/>
                <w:sz w:val="24"/>
                <w:szCs w:val="24"/>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bookmarkStart w:id="5" w:name="_Toc441008381"/>
      <w:r>
        <w:br w:type="page"/>
      </w:r>
    </w:p>
    <w:p w:rsidR="007B7141" w:rsidRPr="00712015" w:rsidRDefault="00712015" w:rsidP="00712015">
      <w:pPr>
        <w:pStyle w:val="Heading1"/>
      </w:pPr>
      <w:r>
        <w:lastRenderedPageBreak/>
        <w:t xml:space="preserve">1. </w:t>
      </w:r>
      <w:r w:rsidR="006322B0">
        <w:t>Wprowadzenie</w:t>
      </w:r>
      <w:bookmarkEnd w:id="5"/>
    </w:p>
    <w:p w:rsidR="007B7141" w:rsidRPr="004D45DC" w:rsidRDefault="00712015" w:rsidP="00712015">
      <w:pPr>
        <w:pStyle w:val="Heading2"/>
      </w:pPr>
      <w:bookmarkStart w:id="6" w:name="_Toc441008382"/>
      <w:r>
        <w:t xml:space="preserve">1.1. </w:t>
      </w:r>
      <w:r w:rsidR="007B7141" w:rsidRPr="00712015">
        <w:t>Cel</w:t>
      </w:r>
      <w:r w:rsidR="007B7141">
        <w:t xml:space="preserve"> pracy</w:t>
      </w:r>
      <w:bookmarkEnd w:id="6"/>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714859" w:rsidRDefault="00714859" w:rsidP="0035187A">
      <w:pPr>
        <w:pStyle w:val="Heading2"/>
      </w:pPr>
      <w:bookmarkStart w:id="7" w:name="_Toc441008383"/>
      <w:r>
        <w:t>1.2. Założenia</w:t>
      </w:r>
      <w:r w:rsidR="0035187A">
        <w:t xml:space="preserve"> </w:t>
      </w:r>
      <w:r>
        <w:t>projektu</w:t>
      </w:r>
      <w:bookmarkEnd w:id="7"/>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8" w:name="_Toc441008384"/>
      <w:r>
        <w:t>1.</w:t>
      </w:r>
      <w:r w:rsidR="0035187A">
        <w:t>3</w:t>
      </w:r>
      <w:r>
        <w:t>. Zastosowanie</w:t>
      </w:r>
      <w:bookmarkEnd w:id="8"/>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w:t>
      </w:r>
      <w:r w:rsidR="00BC1905">
        <w:lastRenderedPageBreak/>
        <w:t>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bookmarkStart w:id="9" w:name="_Toc441008385"/>
      <w:r>
        <w:t>1.4</w:t>
      </w:r>
      <w:r w:rsidR="00714859">
        <w:t>. Przegląd istniejących rozwiązań</w:t>
      </w:r>
      <w:bookmarkEnd w:id="9"/>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CE112A" w:rsidRDefault="00052F8F" w:rsidP="009323E8">
      <w:pPr>
        <w:pStyle w:val="TODO"/>
        <w:rPr>
          <w:lang w:val="en-US"/>
        </w:rPr>
      </w:pPr>
      <w:r w:rsidRPr="00CE112A">
        <w:rPr>
          <w:lang w:val="en-US"/>
        </w:rPr>
        <w:t>inne prace naukowe</w:t>
      </w:r>
      <w:r w:rsidR="00605008" w:rsidRPr="00CE112A">
        <w:rPr>
          <w:lang w:val="en-US"/>
        </w:rPr>
        <w:t>, czego użyli</w:t>
      </w:r>
    </w:p>
    <w:p w:rsidR="00605008" w:rsidRPr="00605008" w:rsidRDefault="00605008" w:rsidP="00605008">
      <w:pPr>
        <w:pStyle w:val="TODO"/>
        <w:rPr>
          <w:lang w:val="en-US"/>
        </w:rPr>
      </w:pPr>
      <w:r w:rsidRPr="00605008">
        <w:rPr>
          <w:lang w:val="en-US"/>
        </w:rPr>
        <w:t>on-line Handwriting Recognition</w:t>
      </w:r>
    </w:p>
    <w:p w:rsidR="00605008" w:rsidRPr="00AF720C" w:rsidRDefault="00605008" w:rsidP="00605008">
      <w:pPr>
        <w:pStyle w:val="TODO"/>
      </w:pPr>
      <w:r w:rsidRPr="00AF720C">
        <w:t>off-line Handwriting Recognition</w:t>
      </w:r>
    </w:p>
    <w:p w:rsidR="00605008" w:rsidRPr="00AF720C" w:rsidRDefault="00E2151C" w:rsidP="009323E8">
      <w:pPr>
        <w:pStyle w:val="TODO"/>
      </w:pPr>
      <w:r w:rsidRPr="00AF720C">
        <w:t>OCR</w:t>
      </w:r>
    </w:p>
    <w:p w:rsidR="00D44B7A" w:rsidRPr="00D44B7A" w:rsidRDefault="00D44B7A" w:rsidP="009323E8">
      <w:pPr>
        <w:pStyle w:val="TODO"/>
      </w:pPr>
      <w:r>
        <w:t>istnieją rozwiązania, ale nie rozpoznają dowolnych, złożonych gestów lub nie są inteligentne, nie są konfigurowalne</w:t>
      </w:r>
    </w:p>
    <w:p w:rsidR="00A3664A" w:rsidRPr="00D44B7A" w:rsidRDefault="00A3664A">
      <w:pPr>
        <w:ind w:firstLine="0"/>
        <w:rPr>
          <w:rFonts w:ascii="Times New Roman" w:eastAsiaTheme="majorEastAsia" w:hAnsi="Times New Roman" w:cstheme="majorBidi"/>
          <w:b/>
          <w:bCs/>
          <w:sz w:val="32"/>
          <w:szCs w:val="28"/>
        </w:rPr>
      </w:pPr>
      <w:bookmarkStart w:id="10" w:name="_Toc441008386"/>
      <w:r w:rsidRPr="00D44B7A">
        <w:br w:type="page"/>
      </w:r>
    </w:p>
    <w:p w:rsidR="006322B0" w:rsidRPr="00F07E91" w:rsidRDefault="006322B0" w:rsidP="006322B0">
      <w:pPr>
        <w:pStyle w:val="Heading1"/>
      </w:pPr>
      <w:r w:rsidRPr="00F07E91">
        <w:lastRenderedPageBreak/>
        <w:t>2. Wstęp teoretyczny</w:t>
      </w:r>
      <w:bookmarkEnd w:id="10"/>
    </w:p>
    <w:p w:rsidR="00714859" w:rsidRDefault="005945F0" w:rsidP="00522981">
      <w:pPr>
        <w:pStyle w:val="Heading2"/>
      </w:pPr>
      <w:bookmarkStart w:id="11" w:name="_Toc441008387"/>
      <w:r>
        <w:t>2.1</w:t>
      </w:r>
      <w:r w:rsidR="00714859">
        <w:t xml:space="preserve">. </w:t>
      </w:r>
      <w:r w:rsidR="00522981">
        <w:t xml:space="preserve">Rozpoznawanie </w:t>
      </w:r>
      <w:r w:rsidR="006322B0">
        <w:t>obrazów</w:t>
      </w:r>
      <w:bookmarkEnd w:id="11"/>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 xml:space="preserve">Według Ryszarda Tadeusiewicza w ogólnym zadaniu rozpoznawania obrazów chodzi o rozpoznawanie przynależności rozmaitego typu obiektów (lub zjawisk) do pewnych klas [1]. </w:t>
      </w:r>
      <w:r w:rsidR="00F07E91">
        <w:t>Proces rozpoznawania</w:t>
      </w:r>
      <w:r>
        <w:t xml:space="preserve"> </w:t>
      </w:r>
      <w:r w:rsidR="00F07E91">
        <w:t>powinien być prowadzony w sytuacji braku informacji na temat reguł przynależności obiektów do poszczególnych klas, a jedyna informacja możliwa do wykorzystania przez algorytm rozpoznający jest zawarta w ciągu uczącym, złożonym z obiektów, dla których znana jest prawidłowa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tylko niektórych obiektów (należących do ciągu uczącego), zaś orzekać musi </w:t>
      </w:r>
      <w:r w:rsidR="005F551C">
        <w:t xml:space="preserve">(w czasie rozpoznawania) </w:t>
      </w:r>
      <w:r>
        <w:t xml:space="preserve">o </w:t>
      </w:r>
      <w:r w:rsidR="005F551C">
        <w:t>wszystkich. Przekazanie maszynie umiejętności rozpoznawania musi bazować na prezentacji pokazów, gdyż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procesu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polega na analizie tych cech.</w:t>
      </w:r>
      <w:r w:rsidR="00E2151C">
        <w:rPr>
          <w:noProof/>
          <w:lang w:eastAsia="pl-PL"/>
        </w:rPr>
        <w:t xml:space="preserve"> </w:t>
      </w:r>
      <w:r w:rsidR="00375FF7">
        <w:t>Po etapie określenia cech dowolny obiekt opisany</w:t>
      </w:r>
      <w:r w:rsidR="00E2151C">
        <w:t xml:space="preserve"> jest</w:t>
      </w:r>
      <w:r w:rsidR="00375FF7">
        <w:t xml:space="preserve"> zbiorem wartości cech (wektorem cech) i na tych danych można wykonywać obliczenia w celu podjęcia decyzji o </w:t>
      </w:r>
      <w:r w:rsidR="00E2151C">
        <w:t>tym,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hy mogące pozwolić na łatwiejsze rozpoznawanie obrazów.</w:t>
      </w:r>
    </w:p>
    <w:p w:rsidR="00605008" w:rsidRDefault="005945F0" w:rsidP="005945F0">
      <w:pPr>
        <w:pStyle w:val="Heading2"/>
      </w:pPr>
      <w:bookmarkStart w:id="12" w:name="_Toc441008388"/>
      <w:r>
        <w:t xml:space="preserve">2.2. Syntaktyczne </w:t>
      </w:r>
      <w:r w:rsidR="00605008">
        <w:t>rozpoznawanie obrazów</w:t>
      </w:r>
      <w:bookmarkEnd w:id="12"/>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Rysunek ???. Schemat toru przetwarzania obiektów z wyróżnieniem zasadniczych etapów strukturalnego rozpoznawania obiektów</w:t>
      </w:r>
    </w:p>
    <w:p w:rsidR="009A5E84" w:rsidRDefault="00522981" w:rsidP="009A5E84">
      <w:pPr>
        <w:pStyle w:val="Heading2"/>
      </w:pPr>
      <w:bookmarkStart w:id="13" w:name="_Toc441008389"/>
      <w:r w:rsidRPr="00403100">
        <w:t>1.6</w:t>
      </w:r>
      <w:r w:rsidR="009A5E84" w:rsidRPr="00403100">
        <w:t>. Metody minimalnoodległościowe</w:t>
      </w:r>
      <w:bookmarkEnd w:id="13"/>
    </w:p>
    <w:p w:rsidR="00311526" w:rsidRPr="00C93308"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istnienie zbioru uczącego, dla którego elementów znane są etykiety klas. </w:t>
      </w:r>
    </w:p>
    <w:p w:rsidR="00714859" w:rsidRDefault="00522981" w:rsidP="00B60066">
      <w:pPr>
        <w:pStyle w:val="Heading2"/>
      </w:pPr>
      <w:bookmarkStart w:id="14" w:name="_Toc441008391"/>
      <w:r>
        <w:t>1.7</w:t>
      </w:r>
      <w:r w:rsidR="00714859">
        <w:t xml:space="preserve">. </w:t>
      </w:r>
      <w:r w:rsidR="00773A88">
        <w:t>Kody łańcuchowe</w:t>
      </w:r>
      <w:r w:rsidR="00714859">
        <w:t xml:space="preserve"> Freemana</w:t>
      </w:r>
      <w:bookmarkEnd w:id="14"/>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w:t>
      </w:r>
      <w:r>
        <w:lastRenderedPageBreak/>
        <w:t xml:space="preserve">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Rysunek ???. a) kierunki przyporządkowane odpowiednim kodom, b) zewnętrzny kontur obiektu w reprezentacji kodów łańcuchowych Freemana [2]</w:t>
      </w:r>
    </w:p>
    <w:p w:rsidR="00531DDB" w:rsidRDefault="00522981" w:rsidP="00531DDB">
      <w:pPr>
        <w:pStyle w:val="Heading2"/>
      </w:pPr>
      <w:bookmarkStart w:id="15" w:name="_Toc441008394"/>
      <w:r>
        <w:t>1.8</w:t>
      </w:r>
      <w:r w:rsidR="00531DDB">
        <w:t xml:space="preserve">. </w:t>
      </w:r>
      <w:r w:rsidR="00820831">
        <w:t xml:space="preserve">Metody porównywania </w:t>
      </w:r>
      <w:r w:rsidR="0078742D">
        <w:t>histogramów</w:t>
      </w:r>
      <w:bookmarkEnd w:id="15"/>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6" w:name="_Toc441008395"/>
      <w:r w:rsidRPr="003A7F08">
        <w:t>Współczynnik korelacji Pearsona</w:t>
      </w:r>
      <w:bookmarkEnd w:id="16"/>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0F693A">
        <w:trPr>
          <w:cantSplit/>
          <w:jc w:val="center"/>
        </w:trPr>
        <w:tc>
          <w:tcPr>
            <w:tcW w:w="8364" w:type="dxa"/>
            <w:vAlign w:val="center"/>
          </w:tcPr>
          <w:p w:rsidR="000F693A" w:rsidRDefault="00C2308D"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0F693A">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współczynnika oznacza lepsze dopasowanie</w:t>
      </w:r>
      <w:r w:rsidR="0078742D" w:rsidRPr="00E729DF">
        <w:rPr>
          <w:rFonts w:eastAsiaTheme="minorEastAsia"/>
        </w:rPr>
        <w:t xml:space="preserve">. </w:t>
      </w:r>
      <w:r w:rsidR="00E729DF" w:rsidRPr="00E729DF">
        <w:rPr>
          <w:rFonts w:eastAsiaTheme="minorEastAsia"/>
        </w:rPr>
        <w:t>Dla zupełnego dopasowania 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7" w:name="_Toc441008396"/>
      <w:r w:rsidRPr="003A7F08">
        <w:t>Chi</w:t>
      </w:r>
      <w:r w:rsidRPr="00E729DF">
        <w:rPr>
          <w:rFonts w:eastAsiaTheme="minorEastAsia"/>
        </w:rPr>
        <w:t>-kwadrat</w:t>
      </w:r>
      <w:bookmarkEnd w:id="17"/>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2F6246" w:rsidTr="00506CD2">
        <w:trPr>
          <w:cantSplit/>
          <w:jc w:val="center"/>
        </w:trPr>
        <w:tc>
          <w:tcPr>
            <w:tcW w:w="8364" w:type="dxa"/>
            <w:vAlign w:val="center"/>
          </w:tcPr>
          <w:p w:rsidR="002F6246" w:rsidRDefault="00C2308D" w:rsidP="00506CD2">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2F6246" w:rsidP="00506CD2">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8" w:name="_Toc441008397"/>
      <w:r w:rsidRPr="00686030">
        <w:rPr>
          <w:rFonts w:eastAsiaTheme="minorEastAsia"/>
        </w:rPr>
        <w:t>Metoda przecięcia</w:t>
      </w:r>
      <w:bookmarkEnd w:id="18"/>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3A7F08" w:rsidTr="00506CD2">
        <w:trPr>
          <w:cantSplit/>
          <w:jc w:val="center"/>
        </w:trPr>
        <w:tc>
          <w:tcPr>
            <w:tcW w:w="8364" w:type="dxa"/>
            <w:vAlign w:val="center"/>
          </w:tcPr>
          <w:p w:rsidR="003A7F08" w:rsidRDefault="00C2308D"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3A7F08" w:rsidP="00506CD2">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605008" w:rsidRPr="00332B0D" w:rsidRDefault="003A7F08" w:rsidP="00332B0D">
      <w:pPr>
        <w:pStyle w:val="Akapit"/>
      </w:pPr>
      <w:r>
        <w:t>Mniejsza wartość współczynnika oznacza lepszą korelację</w:t>
      </w:r>
      <w:r w:rsidR="00332B0D">
        <w:t xml:space="preserve">, zaś jeś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9" w:name="_Toc441008398"/>
      <w:r w:rsidRPr="00E729DF">
        <w:t xml:space="preserve">Odległość </w:t>
      </w:r>
      <w:bookmarkEnd w:id="19"/>
      <w:r w:rsidR="00332B0D">
        <w:t>Bhattacharyya</w:t>
      </w:r>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332B0D" w:rsidTr="00506CD2">
        <w:trPr>
          <w:cantSplit/>
          <w:jc w:val="center"/>
        </w:trPr>
        <w:tc>
          <w:tcPr>
            <w:tcW w:w="8364" w:type="dxa"/>
            <w:vAlign w:val="center"/>
          </w:tcPr>
          <w:p w:rsidR="00332B0D" w:rsidRDefault="00C2308D"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332B0D" w:rsidP="00506CD2">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522981" w:rsidP="00820831">
      <w:pPr>
        <w:pStyle w:val="Heading2"/>
      </w:pPr>
      <w:bookmarkStart w:id="20" w:name="_Toc441008400"/>
      <w:r>
        <w:lastRenderedPageBreak/>
        <w:t>1.10</w:t>
      </w:r>
      <w:r w:rsidR="00820831">
        <w:t xml:space="preserve">. </w:t>
      </w:r>
      <w:r w:rsidR="009A5E84">
        <w:t>Biblioteka</w:t>
      </w:r>
      <w:r w:rsidR="00820831">
        <w:t xml:space="preserve"> OpenCV</w:t>
      </w:r>
      <w:bookmarkEnd w:id="20"/>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714859" w:rsidRDefault="00522981" w:rsidP="00714859">
      <w:pPr>
        <w:pStyle w:val="Heading2"/>
      </w:pPr>
      <w:bookmarkStart w:id="21" w:name="_Toc441008401"/>
      <w:r>
        <w:t>1.11</w:t>
      </w:r>
      <w:r w:rsidR="00714859">
        <w:t>. Słownik używanych pojęć</w:t>
      </w:r>
      <w:bookmarkEnd w:id="21"/>
    </w:p>
    <w:p w:rsidR="00F307EE" w:rsidRPr="00F307EE" w:rsidRDefault="00AF4769" w:rsidP="00F307EE">
      <w:pPr>
        <w:pStyle w:val="Akapit"/>
      </w:pPr>
      <w:r>
        <w:t>W pracy s</w:t>
      </w:r>
      <w:r w:rsidR="00F307EE">
        <w:t xml:space="preserve">tosowane </w:t>
      </w:r>
      <w:r>
        <w:t>są następujące pojęcia</w:t>
      </w:r>
      <w:r w:rsidR="009A26D3">
        <w:t>, które mogą być niejasne i wymagać wyjaśnienia</w:t>
      </w:r>
      <w:r w:rsidR="00F307EE">
        <w:t>:</w:t>
      </w:r>
    </w:p>
    <w:p w:rsidR="000651C9" w:rsidRPr="000651C9" w:rsidRDefault="000651C9" w:rsidP="000651C9">
      <w:pPr>
        <w:pStyle w:val="Akapit"/>
      </w:pPr>
      <w:r w:rsidRPr="000651C9">
        <w:rPr>
          <w:b/>
        </w:rPr>
        <w:t>Gest elementarny, gest składowy, gest pojedynczy</w:t>
      </w:r>
      <w:r w:rsidR="00AF4769">
        <w:rPr>
          <w:b/>
        </w:rPr>
        <w:t xml:space="preserve"> </w:t>
      </w:r>
      <w:r>
        <w:t xml:space="preserve">- kontur </w:t>
      </w:r>
      <w:r w:rsidR="00AF4769">
        <w:t>(</w:t>
      </w:r>
      <w:r w:rsidR="006B4395">
        <w:t xml:space="preserve">uszeregowana lista </w:t>
      </w:r>
      <w:r w:rsidR="00AF4769">
        <w:t xml:space="preserve">punktów) </w:t>
      </w:r>
      <w:r>
        <w:t xml:space="preserve">powstały w wyniku </w:t>
      </w:r>
      <w:r w:rsidR="00AF4769">
        <w:t xml:space="preserve">jednorazowego </w:t>
      </w:r>
      <w:r>
        <w:t xml:space="preserve">przesunięcia palca lub rysika po ekranie bez odrywania </w:t>
      </w:r>
      <w:r w:rsidR="00490A1A">
        <w:t xml:space="preserve">go </w:t>
      </w:r>
      <w:r>
        <w:t>od ekranu</w:t>
      </w:r>
      <w:r w:rsidR="009D064F">
        <w:t>. Istotna jest kolejność punktów, a więc kontur jest ciągiem a nie jedynie zbiorem punktów.</w:t>
      </w:r>
    </w:p>
    <w:p w:rsidR="00A16D19" w:rsidRDefault="00855ACC" w:rsidP="00A16D19">
      <w:pPr>
        <w:pStyle w:val="Akapit"/>
      </w:pPr>
      <w:r>
        <w:rPr>
          <w:b/>
        </w:rPr>
        <w:t xml:space="preserve">Gest </w:t>
      </w:r>
      <w:r w:rsidR="00AF4769">
        <w:rPr>
          <w:b/>
        </w:rPr>
        <w:t xml:space="preserve">złożony, gest wieloelementowy </w:t>
      </w:r>
      <w:r w:rsidR="00AF4769">
        <w:t>- sekwencja</w:t>
      </w:r>
      <w:r w:rsidR="00A16D19">
        <w:t xml:space="preserve"> </w:t>
      </w:r>
      <w:r w:rsidR="00AF4769">
        <w:t xml:space="preserve">wielu </w:t>
      </w:r>
      <w:r w:rsidR="00A16D19">
        <w:t>następujących p</w:t>
      </w:r>
      <w:r w:rsidR="00DE24E4">
        <w:t>o sobie gestów elementarnych</w:t>
      </w:r>
      <w:r w:rsidR="009D064F">
        <w:t>, w której istotna jest kolejność</w:t>
      </w:r>
      <w:r w:rsidR="00D91027">
        <w:t xml:space="preserve"> elementów;</w:t>
      </w:r>
    </w:p>
    <w:p w:rsidR="00D72862" w:rsidRDefault="00D72862" w:rsidP="00A16D19">
      <w:pPr>
        <w:pStyle w:val="Akapit"/>
      </w:pPr>
      <w:r w:rsidRPr="00D72862">
        <w:rPr>
          <w:b/>
        </w:rPr>
        <w:t xml:space="preserve">Złożoność gestu </w:t>
      </w:r>
      <w:r>
        <w:rPr>
          <w:b/>
        </w:rPr>
        <w:t xml:space="preserve">- </w:t>
      </w:r>
      <w:r>
        <w:t xml:space="preserve">liczba gestów elementarnych </w:t>
      </w:r>
      <w:r w:rsidR="00AF4769">
        <w:t xml:space="preserve">wchodzących w skład gestu złożonego. Przykładem złożonego gestu jest rysowanie kształtu dużej litery "A", która </w:t>
      </w:r>
      <w:r w:rsidR="009D064F">
        <w:t xml:space="preserve">pisana jest zazwyczaj dwuetapowo i </w:t>
      </w:r>
      <w:r w:rsidR="00AF4769">
        <w:t xml:space="preserve">składa się z dwóch elementów: </w:t>
      </w:r>
      <w:r w:rsidR="009D064F">
        <w:t xml:space="preserve">kształtu </w:t>
      </w:r>
      <w:r w:rsidR="009D064F">
        <w:rPr>
          <w:rFonts w:eastAsiaTheme="minorEastAsia"/>
        </w:rPr>
        <w:t>"</w:t>
      </w:r>
      <m:oMath>
        <m:r>
          <w:rPr>
            <w:rFonts w:ascii="Cambria Math" w:hAnsi="Cambria Math"/>
          </w:rPr>
          <m:t>⋀"</m:t>
        </m:r>
      </m:oMath>
      <w:r w:rsidR="009D064F">
        <w:rPr>
          <w:rFonts w:eastAsiaTheme="minorEastAsia"/>
        </w:rPr>
        <w:t xml:space="preserve"> oraz poziomej kreski</w:t>
      </w:r>
      <w:r w:rsidR="009D064F">
        <w:rPr>
          <w:rFonts w:eastAsiaTheme="minorEastAsia"/>
        </w:rPr>
        <w:br/>
        <w:t>"-"</w:t>
      </w:r>
      <w:r w:rsidR="009D064F">
        <w:t>. Z</w:t>
      </w:r>
      <w:r w:rsidR="00AF4769">
        <w:t>atem złożoność takiego gestu wynosi 2.</w:t>
      </w:r>
    </w:p>
    <w:p w:rsidR="00002BB4" w:rsidRDefault="009D064F" w:rsidP="00A16D19">
      <w:pPr>
        <w:pStyle w:val="Akapit"/>
      </w:pPr>
      <w:r w:rsidRPr="009D064F">
        <w:rPr>
          <w:b/>
        </w:rPr>
        <w:t>P</w:t>
      </w:r>
      <w:r w:rsidR="00002BB4" w:rsidRPr="009D064F">
        <w:rPr>
          <w:b/>
        </w:rPr>
        <w:t>unkt startowy</w:t>
      </w:r>
      <w:r w:rsidRPr="009D064F">
        <w:rPr>
          <w:b/>
        </w:rPr>
        <w:t xml:space="preserve"> konturu</w:t>
      </w:r>
      <w:r>
        <w:t xml:space="preserve"> - </w:t>
      </w:r>
      <w:r w:rsidR="00D91027">
        <w:t xml:space="preserve">pierwszy punkt konturu, miejsce </w:t>
      </w:r>
      <w:r w:rsidR="006B4395">
        <w:t>jego początku</w:t>
      </w:r>
      <w:r w:rsidR="00D91027">
        <w:t>;</w:t>
      </w:r>
    </w:p>
    <w:p w:rsidR="00A3664A" w:rsidRDefault="00A3664A">
      <w:pPr>
        <w:ind w:firstLine="0"/>
        <w:rPr>
          <w:rFonts w:ascii="Times New Roman" w:eastAsiaTheme="majorEastAsia" w:hAnsi="Times New Roman" w:cstheme="majorBidi"/>
          <w:b/>
          <w:bCs/>
          <w:sz w:val="32"/>
          <w:szCs w:val="28"/>
        </w:rPr>
      </w:pPr>
      <w:bookmarkStart w:id="22" w:name="_Toc441008402"/>
      <w:r>
        <w:br w:type="page"/>
      </w:r>
    </w:p>
    <w:p w:rsidR="00714859" w:rsidRDefault="00522981" w:rsidP="00714859">
      <w:pPr>
        <w:pStyle w:val="Heading1"/>
      </w:pPr>
      <w:r>
        <w:lastRenderedPageBreak/>
        <w:t>2</w:t>
      </w:r>
      <w:r w:rsidR="00714859">
        <w:t xml:space="preserve">. </w:t>
      </w:r>
      <w:r w:rsidR="007B4DEE">
        <w:t>Algorytm</w:t>
      </w:r>
      <w:r w:rsidR="00714859">
        <w:t xml:space="preserve"> rozpoznawania </w:t>
      </w:r>
      <w:r w:rsidR="007B4DEE">
        <w:t>pojedynczych konturów</w:t>
      </w:r>
      <w:bookmarkEnd w:id="22"/>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522981" w:rsidP="00E01D11">
      <w:pPr>
        <w:pStyle w:val="Heading2"/>
      </w:pPr>
      <w:bookmarkStart w:id="23" w:name="_Toc441008403"/>
      <w:r>
        <w:t>2</w:t>
      </w:r>
      <w:r w:rsidR="00E01D11">
        <w:t>.1. Założenia algorytmu</w:t>
      </w:r>
      <w:bookmarkEnd w:id="23"/>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w:t>
      </w:r>
      <w:r w:rsidR="00CF30C3">
        <w:lastRenderedPageBreak/>
        <w:t>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522981" w:rsidP="00B33F2A">
      <w:pPr>
        <w:pStyle w:val="Heading2"/>
      </w:pPr>
      <w:bookmarkStart w:id="24" w:name="_Toc441008404"/>
      <w:r>
        <w:t>2</w:t>
      </w:r>
      <w:r w:rsidR="00E01D11">
        <w:t>.2</w:t>
      </w:r>
      <w:r w:rsidR="00B33F2A">
        <w:t xml:space="preserve">. Wybór </w:t>
      </w:r>
      <w:r w:rsidR="009677EA">
        <w:t>metody</w:t>
      </w:r>
      <w:bookmarkEnd w:id="24"/>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xml:space="preserve">, gdyż dane histogramu charakteryzujące kształt przechowywane mogą być jako tablica jedynie </w:t>
      </w:r>
      <w:r w:rsidR="00ED75F3">
        <w:lastRenderedPageBreak/>
        <w:t>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522981" w:rsidP="00351B18">
      <w:pPr>
        <w:pStyle w:val="Heading2"/>
      </w:pPr>
      <w:bookmarkStart w:id="25" w:name="_Toc441008405"/>
      <w:r>
        <w:t>2</w:t>
      </w:r>
      <w:r w:rsidR="00351B18">
        <w:t>.3</w:t>
      </w:r>
      <w:r w:rsidR="00DB607D">
        <w:t>. Akwizycja konturu</w:t>
      </w:r>
      <w:bookmarkEnd w:id="25"/>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522981" w:rsidP="00DB607D">
      <w:pPr>
        <w:pStyle w:val="Heading2"/>
      </w:pPr>
      <w:bookmarkStart w:id="26" w:name="_Toc441008406"/>
      <w:r>
        <w:t>2</w:t>
      </w:r>
      <w:r w:rsidR="00DB607D">
        <w:t>.4. Przetwarzanie wstępne</w:t>
      </w:r>
      <w:bookmarkEnd w:id="26"/>
    </w:p>
    <w:p w:rsidR="00480EB1" w:rsidRDefault="00522981" w:rsidP="00480EB1">
      <w:pPr>
        <w:pStyle w:val="Heading3"/>
      </w:pPr>
      <w:bookmarkStart w:id="27" w:name="_Toc441008407"/>
      <w:r>
        <w:t>2</w:t>
      </w:r>
      <w:r w:rsidR="00480EB1">
        <w:t>.</w:t>
      </w:r>
      <w:r w:rsidR="00DB607D">
        <w:t>4</w:t>
      </w:r>
      <w:r w:rsidR="00480EB1">
        <w:t>.1. Interpolacyjne uzupełnieni</w:t>
      </w:r>
      <w:r w:rsidR="00190D21">
        <w:t>e</w:t>
      </w:r>
      <w:r w:rsidR="00480EB1">
        <w:t xml:space="preserve"> listy punktów</w:t>
      </w:r>
      <w:bookmarkEnd w:id="27"/>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522981" w:rsidP="00480EB1">
      <w:pPr>
        <w:pStyle w:val="Heading3"/>
      </w:pPr>
      <w:bookmarkStart w:id="28" w:name="_Toc441008408"/>
      <w:r>
        <w:t>2</w:t>
      </w:r>
      <w:r w:rsidR="00480EB1">
        <w:t>.</w:t>
      </w:r>
      <w:r w:rsidR="00DB607D">
        <w:t>4</w:t>
      </w:r>
      <w:r w:rsidR="00480EB1">
        <w:t>.2. Filtracja</w:t>
      </w:r>
      <w:bookmarkEnd w:id="28"/>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w:t>
      </w:r>
      <w:r w:rsidR="004E27B3">
        <w:lastRenderedPageBreak/>
        <w:t xml:space="preserve">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522981" w:rsidP="00EF316A">
      <w:pPr>
        <w:pStyle w:val="Heading2"/>
      </w:pPr>
      <w:bookmarkStart w:id="29" w:name="_Toc441008409"/>
      <w:r>
        <w:t>2</w:t>
      </w:r>
      <w:r w:rsidR="00351B18">
        <w:t>.</w:t>
      </w:r>
      <w:r w:rsidR="00DB607D">
        <w:t>5</w:t>
      </w:r>
      <w:r w:rsidR="00EF316A">
        <w:t xml:space="preserve">. </w:t>
      </w:r>
      <w:r w:rsidR="0089233A">
        <w:t>Ekstrakcja cech</w:t>
      </w:r>
      <w:bookmarkEnd w:id="29"/>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522981" w:rsidP="00EF316A">
      <w:pPr>
        <w:pStyle w:val="Heading2"/>
      </w:pPr>
      <w:bookmarkStart w:id="30" w:name="_Toc441008410"/>
      <w:r>
        <w:t>2</w:t>
      </w:r>
      <w:r w:rsidR="00351B18">
        <w:t>.</w:t>
      </w:r>
      <w:r w:rsidR="00DB607D">
        <w:t>6</w:t>
      </w:r>
      <w:r w:rsidR="00351B18">
        <w:t xml:space="preserve">. </w:t>
      </w:r>
      <w:r w:rsidR="00EF316A">
        <w:t>Reprezentacja</w:t>
      </w:r>
      <w:r w:rsidR="00351B18">
        <w:t xml:space="preserve"> obiektu</w:t>
      </w:r>
      <w:bookmarkEnd w:id="30"/>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522981" w:rsidP="00E01D11">
      <w:pPr>
        <w:pStyle w:val="Heading2"/>
      </w:pPr>
      <w:bookmarkStart w:id="31" w:name="_Toc441008411"/>
      <w:r>
        <w:t>2</w:t>
      </w:r>
      <w:r w:rsidR="00EF316A">
        <w:t>.</w:t>
      </w:r>
      <w:r w:rsidR="00DB607D">
        <w:t>7</w:t>
      </w:r>
      <w:r w:rsidR="00E01D11">
        <w:t xml:space="preserve">. </w:t>
      </w:r>
      <w:r w:rsidR="008C4D62">
        <w:t>Klasyfikacja</w:t>
      </w:r>
      <w:bookmarkEnd w:id="31"/>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22981" w:rsidP="0051510D">
      <w:pPr>
        <w:pStyle w:val="Heading3"/>
      </w:pPr>
      <w:bookmarkStart w:id="32" w:name="_Toc441008412"/>
      <w:r>
        <w:t>2</w:t>
      </w:r>
      <w:r w:rsidR="0051510D">
        <w:t>.</w:t>
      </w:r>
      <w:r w:rsidR="00DB607D">
        <w:t>7</w:t>
      </w:r>
      <w:r w:rsidR="0051510D">
        <w:t>.1. Korelacja histogramów</w:t>
      </w:r>
      <w:bookmarkEnd w:id="32"/>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22981" w:rsidP="0051510D">
      <w:pPr>
        <w:pStyle w:val="Heading3"/>
      </w:pPr>
      <w:bookmarkStart w:id="33" w:name="_Toc441008413"/>
      <w:r>
        <w:t>2</w:t>
      </w:r>
      <w:r w:rsidR="0051510D">
        <w:t>.</w:t>
      </w:r>
      <w:r w:rsidR="00DB607D">
        <w:t>7</w:t>
      </w:r>
      <w:r w:rsidR="0051510D">
        <w:t>.2. Korelacja punktów startowych</w:t>
      </w:r>
      <w:bookmarkEnd w:id="33"/>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22981" w:rsidP="0051510D">
      <w:pPr>
        <w:pStyle w:val="Heading3"/>
      </w:pPr>
      <w:bookmarkStart w:id="34" w:name="_Toc441008414"/>
      <w:r>
        <w:t>2</w:t>
      </w:r>
      <w:r w:rsidR="0051510D">
        <w:t>.</w:t>
      </w:r>
      <w:r w:rsidR="00DB607D">
        <w:t>7</w:t>
      </w:r>
      <w:r w:rsidR="0051510D">
        <w:t>.3. Korelacja długości gestu</w:t>
      </w:r>
      <w:bookmarkEnd w:id="34"/>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22981" w:rsidP="0051510D">
      <w:pPr>
        <w:pStyle w:val="Heading3"/>
      </w:pPr>
      <w:bookmarkStart w:id="35" w:name="_Toc441008415"/>
      <w:r>
        <w:t>2</w:t>
      </w:r>
      <w:r w:rsidR="0051510D">
        <w:t>.</w:t>
      </w:r>
      <w:r w:rsidR="00DB607D">
        <w:t>7</w:t>
      </w:r>
      <w:r w:rsidR="0051510D">
        <w:t xml:space="preserve">.4. </w:t>
      </w:r>
      <w:r w:rsidR="007F53A1">
        <w:t>Sumaryczny</w:t>
      </w:r>
      <w:r w:rsidR="00C856F0">
        <w:t xml:space="preserve"> współczynnik korelacji</w:t>
      </w:r>
      <w:bookmarkEnd w:id="35"/>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2308D"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522981" w:rsidP="00351B18">
      <w:pPr>
        <w:pStyle w:val="Heading2"/>
      </w:pPr>
      <w:bookmarkStart w:id="36" w:name="_Toc441008416"/>
      <w:r>
        <w:t>2</w:t>
      </w:r>
      <w:r w:rsidR="00351B18">
        <w:t>.</w:t>
      </w:r>
      <w:r w:rsidR="00DB607D">
        <w:t>8</w:t>
      </w:r>
      <w:r w:rsidR="00351B18">
        <w:t xml:space="preserve">. </w:t>
      </w:r>
      <w:r w:rsidR="00270344">
        <w:t>Przypadek</w:t>
      </w:r>
      <w:r w:rsidR="007F25C7">
        <w:t xml:space="preserve"> </w:t>
      </w:r>
      <w:r w:rsidR="00270344">
        <w:t>krótkich konturów</w:t>
      </w:r>
      <w:bookmarkEnd w:id="36"/>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522981" w:rsidP="007529DE">
      <w:pPr>
        <w:pStyle w:val="Heading2"/>
      </w:pPr>
      <w:bookmarkStart w:id="37" w:name="_Toc441008417"/>
      <w:r>
        <w:t>2</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7"/>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522981" w:rsidP="00251CF1">
      <w:pPr>
        <w:pStyle w:val="Heading2"/>
      </w:pPr>
      <w:bookmarkStart w:id="38" w:name="_Toc441008418"/>
      <w:r>
        <w:lastRenderedPageBreak/>
        <w:t>2.</w:t>
      </w:r>
      <w:r w:rsidR="00DB607D">
        <w:t>10</w:t>
      </w:r>
      <w:r w:rsidR="00251CF1">
        <w:t>. Przykłady</w:t>
      </w:r>
      <w:bookmarkEnd w:id="38"/>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15"/>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bookmarkStart w:id="39" w:name="_Toc441008419"/>
      <w:r>
        <w:br w:type="page"/>
      </w:r>
    </w:p>
    <w:p w:rsidR="00714859" w:rsidRDefault="00522981" w:rsidP="00714859">
      <w:pPr>
        <w:pStyle w:val="Heading1"/>
      </w:pPr>
      <w:r>
        <w:lastRenderedPageBreak/>
        <w:t>3</w:t>
      </w:r>
      <w:r w:rsidR="00714859">
        <w:t xml:space="preserve">. </w:t>
      </w:r>
      <w:r w:rsidR="00DB015D">
        <w:t>System rozpoznawania złożonych gestów</w:t>
      </w:r>
      <w:bookmarkEnd w:id="39"/>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522981" w:rsidP="00E15C94">
      <w:pPr>
        <w:pStyle w:val="Heading2"/>
      </w:pPr>
      <w:bookmarkStart w:id="40" w:name="_Toc441008420"/>
      <w:r>
        <w:t>3</w:t>
      </w:r>
      <w:r w:rsidR="00E15C94">
        <w:t xml:space="preserve">.1. </w:t>
      </w:r>
      <w:r w:rsidR="00A609E3">
        <w:t>Opis algorytmu</w:t>
      </w:r>
      <w:bookmarkEnd w:id="40"/>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522981" w:rsidP="00A609E3">
      <w:pPr>
        <w:pStyle w:val="Heading3"/>
      </w:pPr>
      <w:bookmarkStart w:id="41" w:name="_Toc441008421"/>
      <w:r>
        <w:t>3</w:t>
      </w:r>
      <w:r w:rsidR="00A609E3">
        <w:t>.1.1.</w:t>
      </w:r>
      <w:r w:rsidR="00B72155">
        <w:t xml:space="preserve"> Kryteria wyboru</w:t>
      </w:r>
      <w:bookmarkEnd w:id="41"/>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lastRenderedPageBreak/>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522981" w:rsidP="00A609E3">
      <w:pPr>
        <w:pStyle w:val="Heading3"/>
      </w:pPr>
      <w:bookmarkStart w:id="42" w:name="_Toc441008422"/>
      <w:r>
        <w:t>3</w:t>
      </w:r>
      <w:r w:rsidR="00A609E3">
        <w:t>.1.2</w:t>
      </w:r>
      <w:r w:rsidR="00FA4D9F">
        <w:t xml:space="preserve">. </w:t>
      </w:r>
      <w:r w:rsidR="00FB37CA">
        <w:t>Dane wejściowe</w:t>
      </w:r>
      <w:bookmarkEnd w:id="42"/>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522981" w:rsidP="00A609E3">
      <w:pPr>
        <w:pStyle w:val="Heading3"/>
      </w:pPr>
      <w:bookmarkStart w:id="43" w:name="_Toc441008423"/>
      <w:r>
        <w:t>3</w:t>
      </w:r>
      <w:r w:rsidR="00A609E3">
        <w:t>.1.3</w:t>
      </w:r>
      <w:r w:rsidR="00B02C86">
        <w:t>. Wstępna klasyfikacja</w:t>
      </w:r>
      <w:bookmarkEnd w:id="43"/>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w:t>
      </w:r>
      <w:r w:rsidR="00A01A67">
        <w:lastRenderedPageBreak/>
        <w:t xml:space="preserve">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522981" w:rsidP="00FA66C3">
      <w:pPr>
        <w:pStyle w:val="Heading3"/>
      </w:pPr>
      <w:bookmarkStart w:id="44" w:name="_Toc441008424"/>
      <w:r>
        <w:t>3</w:t>
      </w:r>
      <w:r w:rsidR="00FB37CA">
        <w:t>.1.4</w:t>
      </w:r>
      <w:r w:rsidR="00FA66C3">
        <w:t>. Wypadkowy współczynnik korelacji</w:t>
      </w:r>
      <w:bookmarkEnd w:id="44"/>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522981" w:rsidP="00B02C86">
      <w:pPr>
        <w:pStyle w:val="Heading3"/>
      </w:pPr>
      <w:bookmarkStart w:id="45" w:name="_Toc441008425"/>
      <w:r>
        <w:t>3.</w:t>
      </w:r>
      <w:r w:rsidR="00FB37CA">
        <w:t>1.5</w:t>
      </w:r>
      <w:r w:rsidR="00B02C86">
        <w:t>. Wybór najlepszego rozwiązania</w:t>
      </w:r>
      <w:bookmarkEnd w:id="45"/>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o=c⋅(1+z⋅α)</m:t>
                </m:r>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522981" w:rsidP="00A609E3">
      <w:pPr>
        <w:pStyle w:val="Heading2"/>
      </w:pPr>
      <w:bookmarkStart w:id="46" w:name="_Toc441008426"/>
      <w:r>
        <w:t>3</w:t>
      </w:r>
      <w:r w:rsidR="00A609E3">
        <w:t>.2</w:t>
      </w:r>
      <w:r w:rsidR="007A538C">
        <w:t xml:space="preserve">. Schemat </w:t>
      </w:r>
      <w:r w:rsidR="00CC71DA">
        <w:t>algorytmu</w:t>
      </w:r>
      <w:bookmarkEnd w:id="46"/>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522981" w:rsidP="00A609E3">
      <w:pPr>
        <w:pStyle w:val="Heading2"/>
      </w:pPr>
      <w:bookmarkStart w:id="47" w:name="_Toc441008427"/>
      <w:r>
        <w:t>3</w:t>
      </w:r>
      <w:r w:rsidR="00A609E3">
        <w:t>.3</w:t>
      </w:r>
      <w:r w:rsidR="00FB37CA">
        <w:t>. Przykłady</w:t>
      </w:r>
      <w:bookmarkEnd w:id="47"/>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929307"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929308"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929309"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929310"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929311"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929312"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929313"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929314"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929315"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929316"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929317"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bookmarkStart w:id="48" w:name="_Toc441008428"/>
      <w:r>
        <w:br w:type="page"/>
      </w:r>
    </w:p>
    <w:p w:rsidR="00E15C94" w:rsidRDefault="00522981" w:rsidP="00A609E3">
      <w:pPr>
        <w:pStyle w:val="Heading1"/>
      </w:pPr>
      <w:r>
        <w:lastRenderedPageBreak/>
        <w:t>4</w:t>
      </w:r>
      <w:r w:rsidR="00E15C94">
        <w:t>. Inteligencja systemu</w:t>
      </w:r>
      <w:bookmarkEnd w:id="48"/>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522981" w:rsidP="005418E3">
      <w:pPr>
        <w:pStyle w:val="Heading2"/>
      </w:pPr>
      <w:bookmarkStart w:id="49" w:name="_Toc441008429"/>
      <w:r>
        <w:t>4</w:t>
      </w:r>
      <w:r w:rsidR="00A609E3">
        <w:t>.1. Problem błędnych wzorców</w:t>
      </w:r>
      <w:bookmarkEnd w:id="49"/>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522981" w:rsidP="000D506A">
      <w:pPr>
        <w:pStyle w:val="Heading2"/>
      </w:pPr>
      <w:bookmarkStart w:id="50" w:name="_Toc441008430"/>
      <w:r>
        <w:t>4</w:t>
      </w:r>
      <w:r w:rsidR="000D506A">
        <w:t>.2. Rejestrowanie bilansu identyfikacji</w:t>
      </w:r>
      <w:bookmarkEnd w:id="50"/>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w:t>
      </w:r>
      <w:r w:rsidR="00E24864">
        <w:lastRenderedPageBreak/>
        <w:t xml:space="preserve">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522981" w:rsidP="000C1CC0">
      <w:pPr>
        <w:pStyle w:val="Heading2"/>
      </w:pPr>
      <w:bookmarkStart w:id="51" w:name="_Toc441008431"/>
      <w:r>
        <w:t>4</w:t>
      </w:r>
      <w:r w:rsidR="000C1CC0">
        <w:t>.3. Automatyczne usuwanie błędnych wzorców</w:t>
      </w:r>
      <w:bookmarkEnd w:id="51"/>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522981" w:rsidP="00A609E3">
      <w:pPr>
        <w:pStyle w:val="Heading2"/>
      </w:pPr>
      <w:bookmarkStart w:id="52" w:name="_Toc441008432"/>
      <w:r>
        <w:t>4</w:t>
      </w:r>
      <w:r w:rsidR="000C1CC0">
        <w:t>.4</w:t>
      </w:r>
      <w:r w:rsidR="000A29E6">
        <w:t>. Automatyczne dodawanie wzorców</w:t>
      </w:r>
      <w:bookmarkEnd w:id="52"/>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522981" w:rsidP="00B570A7">
      <w:pPr>
        <w:pStyle w:val="Heading3"/>
      </w:pPr>
      <w:bookmarkStart w:id="53" w:name="_Toc441008433"/>
      <w:r>
        <w:t>4</w:t>
      </w:r>
      <w:r w:rsidR="00B570A7">
        <w:t xml:space="preserve">.4.1. </w:t>
      </w:r>
      <w:r w:rsidR="00947DF2">
        <w:t>Postępowanie z automatycznie dodanymi wzorcami</w:t>
      </w:r>
      <w:bookmarkEnd w:id="53"/>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522981" w:rsidP="00A609E3">
      <w:pPr>
        <w:pStyle w:val="Heading2"/>
      </w:pPr>
      <w:bookmarkStart w:id="54" w:name="_Toc441008434"/>
      <w:r>
        <w:t>4</w:t>
      </w:r>
      <w:r w:rsidR="000C1CC0">
        <w:t>.5</w:t>
      </w:r>
      <w:r w:rsidR="005C43B9">
        <w:t xml:space="preserve">. Optymalizator </w:t>
      </w:r>
      <w:r w:rsidR="002E2B28">
        <w:t xml:space="preserve">liczby </w:t>
      </w:r>
      <w:r w:rsidR="005C43B9">
        <w:t>wzorców</w:t>
      </w:r>
      <w:bookmarkEnd w:id="54"/>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522981" w:rsidP="000C1CC0">
      <w:pPr>
        <w:pStyle w:val="Heading2"/>
      </w:pPr>
      <w:bookmarkStart w:id="55" w:name="_Toc441008435"/>
      <w:r>
        <w:t>4</w:t>
      </w:r>
      <w:r w:rsidR="000C1CC0">
        <w:t>.6. Interakcja z użytkownikiem</w:t>
      </w:r>
      <w:bookmarkEnd w:id="55"/>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bookmarkStart w:id="56" w:name="_Toc441008436"/>
      <w:r>
        <w:br w:type="page"/>
      </w:r>
    </w:p>
    <w:p w:rsidR="00714859" w:rsidRDefault="00522981" w:rsidP="00714859">
      <w:pPr>
        <w:pStyle w:val="Heading1"/>
      </w:pPr>
      <w:r>
        <w:lastRenderedPageBreak/>
        <w:t>5</w:t>
      </w:r>
      <w:r w:rsidR="00714859">
        <w:t xml:space="preserve">. </w:t>
      </w:r>
      <w:r w:rsidR="007B4DEE">
        <w:t>I</w:t>
      </w:r>
      <w:r w:rsidR="00714859" w:rsidRPr="00714859">
        <w:t>mplementacja oprog</w:t>
      </w:r>
      <w:r w:rsidR="00714859">
        <w:t>ramowania na urządzenie mobilne</w:t>
      </w:r>
      <w:bookmarkEnd w:id="56"/>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522981" w:rsidP="00D60224">
      <w:pPr>
        <w:pStyle w:val="Heading2"/>
      </w:pPr>
      <w:bookmarkStart w:id="57" w:name="_Toc441008437"/>
      <w:r>
        <w:t>5</w:t>
      </w:r>
      <w:r w:rsidR="00D60224">
        <w:t>.1. Urządzenie</w:t>
      </w:r>
      <w:r w:rsidR="000331DC">
        <w:t xml:space="preserve"> i środowisko programowania</w:t>
      </w:r>
      <w:bookmarkEnd w:id="57"/>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522981" w:rsidP="005A4338">
      <w:pPr>
        <w:pStyle w:val="Heading2"/>
      </w:pPr>
      <w:bookmarkStart w:id="58" w:name="_Toc441008438"/>
      <w:r>
        <w:lastRenderedPageBreak/>
        <w:t>5</w:t>
      </w:r>
      <w:r w:rsidR="005A4338">
        <w:t>.2. Struktura aplikacji</w:t>
      </w:r>
      <w:bookmarkEnd w:id="58"/>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522981" w:rsidP="005A4338">
      <w:pPr>
        <w:pStyle w:val="Heading2"/>
      </w:pPr>
      <w:bookmarkStart w:id="59" w:name="_Toc441008439"/>
      <w:r>
        <w:t>5</w:t>
      </w:r>
      <w:r w:rsidR="005A4338">
        <w:t xml:space="preserve">.3. </w:t>
      </w:r>
      <w:r w:rsidR="00BD6B51">
        <w:t>Obsługa</w:t>
      </w:r>
      <w:r w:rsidR="005A4338">
        <w:t xml:space="preserve"> aplikacji</w:t>
      </w:r>
      <w:bookmarkEnd w:id="59"/>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Rysunek ???.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Rysunek ???.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522981" w:rsidP="00C503DF">
      <w:pPr>
        <w:pStyle w:val="Heading3"/>
      </w:pPr>
      <w:bookmarkStart w:id="60" w:name="_Toc441008440"/>
      <w:r>
        <w:lastRenderedPageBreak/>
        <w:t>5</w:t>
      </w:r>
      <w:r w:rsidR="00C503DF">
        <w:t xml:space="preserve">.3.1. </w:t>
      </w:r>
      <w:r w:rsidR="00B8408B">
        <w:t>Interfejs użytkownika</w:t>
      </w:r>
      <w:bookmarkEnd w:id="60"/>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Rysunek ???</w:t>
      </w:r>
      <w:r w:rsidR="003379EE">
        <w:t>.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522981" w:rsidP="00FE7E3D">
      <w:pPr>
        <w:pStyle w:val="Heading2"/>
      </w:pPr>
      <w:bookmarkStart w:id="61" w:name="_Toc441008441"/>
      <w:r>
        <w:t>5</w:t>
      </w:r>
      <w:r w:rsidR="00FE7E3D">
        <w:t xml:space="preserve">.4. Wykorzystane </w:t>
      </w:r>
      <w:r w:rsidR="00CA50EE">
        <w:t>metody</w:t>
      </w:r>
      <w:bookmarkEnd w:id="61"/>
    </w:p>
    <w:p w:rsidR="005C6EB0" w:rsidRPr="005C6EB0" w:rsidRDefault="00522981" w:rsidP="005C6EB0">
      <w:pPr>
        <w:pStyle w:val="Heading3"/>
      </w:pPr>
      <w:bookmarkStart w:id="62" w:name="_Toc441008442"/>
      <w:r>
        <w:t>5</w:t>
      </w:r>
      <w:r w:rsidR="005C6EB0">
        <w:t>.4.1. Wykorzystanie biblioteki OpenCV</w:t>
      </w:r>
      <w:bookmarkEnd w:id="62"/>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522981" w:rsidP="006947C0">
      <w:pPr>
        <w:pStyle w:val="Heading3"/>
        <w:rPr>
          <w:rFonts w:eastAsiaTheme="minorEastAsia"/>
        </w:rPr>
      </w:pPr>
      <w:bookmarkStart w:id="63" w:name="_Toc441008443"/>
      <w:r>
        <w:rPr>
          <w:rFonts w:eastAsiaTheme="minorEastAsia"/>
        </w:rPr>
        <w:t>5</w:t>
      </w:r>
      <w:r w:rsidR="006947C0">
        <w:rPr>
          <w:rFonts w:eastAsiaTheme="minorEastAsia"/>
        </w:rPr>
        <w:t>.</w:t>
      </w:r>
      <w:r w:rsidR="005C6EB0">
        <w:rPr>
          <w:rFonts w:eastAsiaTheme="minorEastAsia"/>
        </w:rPr>
        <w:t>4.2</w:t>
      </w:r>
      <w:r w:rsidR="006947C0">
        <w:rPr>
          <w:rFonts w:eastAsiaTheme="minorEastAsia"/>
        </w:rPr>
        <w:t>. Mechanizm serializacji</w:t>
      </w:r>
      <w:bookmarkEnd w:id="63"/>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522981" w:rsidP="004D6B66">
      <w:pPr>
        <w:pStyle w:val="Heading2"/>
      </w:pPr>
      <w:bookmarkStart w:id="64" w:name="_Toc441008444"/>
      <w:r>
        <w:t>5</w:t>
      </w:r>
      <w:r w:rsidR="004D6B66">
        <w:t>.5</w:t>
      </w:r>
      <w:r w:rsidR="00DB015D">
        <w:t>. Moduł wprowadzania znaków pisma odręcznego</w:t>
      </w:r>
      <w:bookmarkEnd w:id="64"/>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klawisz backspac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522981" w:rsidP="004D6B66">
      <w:pPr>
        <w:pStyle w:val="Heading2"/>
      </w:pPr>
      <w:bookmarkStart w:id="65" w:name="_Toc441008445"/>
      <w:r>
        <w:t>5</w:t>
      </w:r>
      <w:r w:rsidR="004D6B66">
        <w:t>.6. Cechy systemu</w:t>
      </w:r>
      <w:bookmarkEnd w:id="65"/>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522981" w:rsidP="00C11178">
      <w:pPr>
        <w:pStyle w:val="Heading2"/>
      </w:pPr>
      <w:bookmarkStart w:id="66" w:name="_Toc441008446"/>
      <w:r>
        <w:t>5</w:t>
      </w:r>
      <w:r w:rsidR="00C11178">
        <w:t>.7.</w:t>
      </w:r>
      <w:r w:rsidR="00714859">
        <w:t xml:space="preserve"> Testy aplikacji</w:t>
      </w:r>
      <w:bookmarkEnd w:id="66"/>
    </w:p>
    <w:p w:rsidR="0087279E" w:rsidRPr="002D20CF" w:rsidRDefault="00522981" w:rsidP="00C11178">
      <w:pPr>
        <w:pStyle w:val="Heading3"/>
      </w:pPr>
      <w:bookmarkStart w:id="67" w:name="_Toc441008447"/>
      <w:r>
        <w:t>5</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522981" w:rsidP="00C11178">
      <w:pPr>
        <w:pStyle w:val="Heading3"/>
      </w:pPr>
      <w:bookmarkStart w:id="68" w:name="_Toc441008448"/>
      <w:r>
        <w:lastRenderedPageBreak/>
        <w:t>5</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Rysunek ???. 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522981" w:rsidP="00C11178">
      <w:pPr>
        <w:pStyle w:val="Heading3"/>
      </w:pPr>
      <w:bookmarkStart w:id="69" w:name="_Toc441008449"/>
      <w:r>
        <w:t>5</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lastRenderedPageBreak/>
        <w:t>Tabela ???.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r>
              <w:t>graniczna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522981" w:rsidP="00C11178">
      <w:pPr>
        <w:pStyle w:val="Heading3"/>
      </w:pPr>
      <w:bookmarkStart w:id="70" w:name="_Toc441008450"/>
      <w:r>
        <w:t>5</w:t>
      </w:r>
      <w:r w:rsidR="00C11178">
        <w:t>.</w:t>
      </w:r>
      <w:r w:rsidR="00A609E3">
        <w:t>7</w:t>
      </w:r>
      <w:r w:rsidR="009339E7">
        <w:t>.4</w:t>
      </w:r>
      <w:r w:rsidR="00B97B84">
        <w:t xml:space="preserve">. </w:t>
      </w:r>
      <w:r w:rsidR="003A0F9F">
        <w:t>Testy końcowe działającej aplikacji</w:t>
      </w:r>
      <w:bookmarkEnd w:id="70"/>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3,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r>
        <w:t>statystyki skuteczności dla każdej litery (znaku)</w:t>
      </w:r>
      <w:r w:rsidR="00934227">
        <w:t>, liczba wzorców dla znaku</w:t>
      </w:r>
    </w:p>
    <w:p w:rsidR="00FA0A83" w:rsidRDefault="00FA0A83" w:rsidP="00FA0A83">
      <w:pPr>
        <w:pStyle w:val="TODO"/>
      </w:pPr>
      <w:r>
        <w:t>testy i wyniki różnych metod korelacji w OpenCV (tabelka),</w:t>
      </w:r>
    </w:p>
    <w:p w:rsidR="00C11178" w:rsidRDefault="00C11178" w:rsidP="00FA0A83">
      <w:pPr>
        <w:pStyle w:val="TODO"/>
      </w:pPr>
      <w:r>
        <w:t>liczba gestów dodanych automatycznie, liczba pytań z powodu nierozpoznania żadnego gestu, liczba usuniętych gestów z powodu złego bilansu,</w:t>
      </w:r>
    </w:p>
    <w:p w:rsidR="00A3664A" w:rsidRDefault="00A3664A">
      <w:pPr>
        <w:ind w:firstLine="0"/>
        <w:rPr>
          <w:rFonts w:ascii="Times New Roman" w:eastAsiaTheme="majorEastAsia" w:hAnsi="Times New Roman" w:cstheme="majorBidi"/>
          <w:b/>
          <w:bCs/>
          <w:sz w:val="32"/>
          <w:szCs w:val="28"/>
        </w:rPr>
      </w:pPr>
      <w:r>
        <w:br w:type="page"/>
      </w:r>
    </w:p>
    <w:p w:rsidR="001E3EAA" w:rsidRDefault="001E3EAA" w:rsidP="001E3EAA">
      <w:pPr>
        <w:pStyle w:val="Heading1"/>
      </w:pPr>
      <w:r>
        <w:lastRenderedPageBreak/>
        <w:t xml:space="preserve">6. </w:t>
      </w:r>
      <w:r w:rsidR="00E142DC">
        <w:t>Wnioski</w:t>
      </w:r>
    </w:p>
    <w:p w:rsidR="001E3EAA" w:rsidRPr="001E3EAA" w:rsidRDefault="001E3EAA" w:rsidP="001E3EAA">
      <w:pPr>
        <w:pStyle w:val="TODO"/>
      </w:pPr>
      <w:r>
        <w:t>wnioski</w:t>
      </w:r>
    </w:p>
    <w:p w:rsidR="00714859" w:rsidRDefault="001E3EAA" w:rsidP="00714859">
      <w:pPr>
        <w:pStyle w:val="Heading1"/>
      </w:pPr>
      <w:bookmarkStart w:id="71" w:name="_Toc441008451"/>
      <w:r>
        <w:t>7</w:t>
      </w:r>
      <w:r w:rsidR="00526553">
        <w:t>. Literatura</w:t>
      </w:r>
      <w:bookmarkEnd w:id="71"/>
    </w:p>
    <w:p w:rsidR="00A317F2" w:rsidRDefault="0009486B" w:rsidP="00A317F2">
      <w:pPr>
        <w:pStyle w:val="Akapit"/>
      </w:pPr>
      <w:r>
        <w:t>1.  Tadeusiewicz R.:</w:t>
      </w:r>
      <w:r w:rsidR="00A317F2">
        <w:t xml:space="preserve"> </w:t>
      </w:r>
      <w:r w:rsidR="00A317F2" w:rsidRPr="00A317F2">
        <w:rPr>
          <w:i/>
        </w:rPr>
        <w:t>Rozpoznawanie obrazów</w:t>
      </w:r>
      <w:r>
        <w:t>, PWN, Warszawa, 1991.</w:t>
      </w:r>
    </w:p>
    <w:p w:rsidR="00A317F2" w:rsidRPr="00A317F2" w:rsidRDefault="00A317F2" w:rsidP="00A317F2">
      <w:pPr>
        <w:pStyle w:val="Akapit"/>
        <w:rPr>
          <w:lang w:val="en-US"/>
        </w:rPr>
      </w:pPr>
      <w:r w:rsidRPr="00A317F2">
        <w:rPr>
          <w:lang w:val="en-US"/>
        </w:rPr>
        <w:t>2.  Bradski G., Kaehler A.</w:t>
      </w:r>
      <w:r w:rsidR="0009486B">
        <w:rPr>
          <w:lang w:val="en-US"/>
        </w:rPr>
        <w:t>:</w:t>
      </w:r>
      <w:r w:rsidRPr="00A317F2">
        <w:rPr>
          <w:lang w:val="en-US"/>
        </w:rPr>
        <w:t xml:space="preserve"> </w:t>
      </w:r>
      <w:r w:rsidRPr="00A317F2">
        <w:rPr>
          <w:i/>
          <w:lang w:val="en-US"/>
        </w:rPr>
        <w:t>Learning OpenCV</w:t>
      </w:r>
      <w:r w:rsidR="0009486B">
        <w:rPr>
          <w:lang w:val="en-US"/>
        </w:rPr>
        <w:t>, 2008.</w:t>
      </w:r>
    </w:p>
    <w:p w:rsidR="00A317F2" w:rsidRPr="00A317F2" w:rsidRDefault="00A317F2" w:rsidP="00A317F2">
      <w:pPr>
        <w:pStyle w:val="Akapit"/>
        <w:rPr>
          <w:lang w:val="en-US"/>
        </w:rPr>
      </w:pPr>
      <w:r w:rsidRPr="00A317F2">
        <w:rPr>
          <w:lang w:val="en-US"/>
        </w:rPr>
        <w:t>3.  Baggio D.</w:t>
      </w:r>
      <w:r w:rsidR="0009486B">
        <w:rPr>
          <w:lang w:val="en-US"/>
        </w:rPr>
        <w:t>:</w:t>
      </w:r>
      <w:r w:rsidRPr="00A317F2">
        <w:rPr>
          <w:lang w:val="en-US"/>
        </w:rPr>
        <w:t xml:space="preserve"> </w:t>
      </w:r>
      <w:r w:rsidRPr="00A317F2">
        <w:rPr>
          <w:i/>
          <w:lang w:val="en-US"/>
        </w:rPr>
        <w:t>Mastering OpenCV with Practical Computer Vision Projects</w:t>
      </w:r>
      <w:r w:rsidRPr="00A317F2">
        <w:rPr>
          <w:lang w:val="en-US"/>
        </w:rPr>
        <w:t>, 2012</w:t>
      </w:r>
      <w:r w:rsidR="0009486B">
        <w:rPr>
          <w:lang w:val="en-US"/>
        </w:rPr>
        <w:t>.</w:t>
      </w:r>
    </w:p>
    <w:p w:rsidR="00E72579" w:rsidRDefault="00E72579" w:rsidP="00E72579">
      <w:pPr>
        <w:pStyle w:val="TODO"/>
      </w:pPr>
      <w:r>
        <w:t>Załączniki</w:t>
      </w:r>
    </w:p>
    <w:p w:rsidR="001E3EAA" w:rsidRPr="001E3EAA" w:rsidRDefault="001E3EAA" w:rsidP="001E3EAA">
      <w:pPr>
        <w:pStyle w:val="TODO"/>
      </w:pPr>
      <w:r>
        <w:t>numeracja wzorów</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8D" w:rsidRDefault="00C2308D" w:rsidP="005F1000">
      <w:pPr>
        <w:spacing w:after="0" w:line="240" w:lineRule="auto"/>
      </w:pPr>
      <w:r>
        <w:separator/>
      </w:r>
    </w:p>
  </w:endnote>
  <w:endnote w:type="continuationSeparator" w:id="0">
    <w:p w:rsidR="00C2308D" w:rsidRDefault="00C2308D"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EndPr/>
    <w:sdtContent>
      <w:p w:rsidR="00450E58" w:rsidRDefault="00450E58">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AF720C" w:rsidRPr="00AF720C">
          <w:rPr>
            <w:rFonts w:asciiTheme="majorHAnsi" w:eastAsiaTheme="majorEastAsia" w:hAnsiTheme="majorHAnsi" w:cstheme="majorBidi"/>
            <w:noProof/>
            <w:sz w:val="24"/>
            <w:szCs w:val="24"/>
          </w:rPr>
          <w:t>16</w:t>
        </w:r>
        <w:r w:rsidRPr="00273734">
          <w:rPr>
            <w:rFonts w:asciiTheme="majorHAnsi" w:eastAsiaTheme="majorEastAsia" w:hAnsiTheme="majorHAnsi" w:cstheme="majorBidi"/>
            <w:sz w:val="24"/>
            <w:szCs w:val="24"/>
          </w:rPr>
          <w:fldChar w:fldCharType="end"/>
        </w:r>
      </w:p>
    </w:sdtContent>
  </w:sdt>
  <w:p w:rsidR="00450E58" w:rsidRDefault="0045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8D" w:rsidRDefault="00C2308D" w:rsidP="005F1000">
      <w:pPr>
        <w:spacing w:after="0" w:line="240" w:lineRule="auto"/>
      </w:pPr>
      <w:r>
        <w:separator/>
      </w:r>
    </w:p>
  </w:footnote>
  <w:footnote w:type="continuationSeparator" w:id="0">
    <w:p w:rsidR="00C2308D" w:rsidRDefault="00C2308D"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102F"/>
    <w:rsid w:val="0017581E"/>
    <w:rsid w:val="001758A8"/>
    <w:rsid w:val="00177AE2"/>
    <w:rsid w:val="001810CB"/>
    <w:rsid w:val="00183238"/>
    <w:rsid w:val="00186808"/>
    <w:rsid w:val="00190D21"/>
    <w:rsid w:val="00191D71"/>
    <w:rsid w:val="001947C7"/>
    <w:rsid w:val="001952B0"/>
    <w:rsid w:val="00196BE2"/>
    <w:rsid w:val="00197499"/>
    <w:rsid w:val="001A47D6"/>
    <w:rsid w:val="001A7C79"/>
    <w:rsid w:val="001B034D"/>
    <w:rsid w:val="001B4B4B"/>
    <w:rsid w:val="001B6CFA"/>
    <w:rsid w:val="001B6F29"/>
    <w:rsid w:val="001C3E88"/>
    <w:rsid w:val="001D68AA"/>
    <w:rsid w:val="001E3E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73DF"/>
    <w:rsid w:val="00311526"/>
    <w:rsid w:val="003119A9"/>
    <w:rsid w:val="00312A8F"/>
    <w:rsid w:val="00320C77"/>
    <w:rsid w:val="00321264"/>
    <w:rsid w:val="00321497"/>
    <w:rsid w:val="003219ED"/>
    <w:rsid w:val="00321A7B"/>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6C73"/>
    <w:rsid w:val="005C1AB8"/>
    <w:rsid w:val="005C43B9"/>
    <w:rsid w:val="005C5FB7"/>
    <w:rsid w:val="005C6EB0"/>
    <w:rsid w:val="005D1AE9"/>
    <w:rsid w:val="005D1D85"/>
    <w:rsid w:val="005D7B93"/>
    <w:rsid w:val="005E4A8F"/>
    <w:rsid w:val="005E65E7"/>
    <w:rsid w:val="005F1000"/>
    <w:rsid w:val="005F2C1E"/>
    <w:rsid w:val="005F4957"/>
    <w:rsid w:val="005F551C"/>
    <w:rsid w:val="0060007D"/>
    <w:rsid w:val="00600A16"/>
    <w:rsid w:val="006049FC"/>
    <w:rsid w:val="00605008"/>
    <w:rsid w:val="00606F88"/>
    <w:rsid w:val="0061150D"/>
    <w:rsid w:val="006162B2"/>
    <w:rsid w:val="00617E9A"/>
    <w:rsid w:val="00624D1D"/>
    <w:rsid w:val="0062506F"/>
    <w:rsid w:val="0062662C"/>
    <w:rsid w:val="00631AF2"/>
    <w:rsid w:val="006322B0"/>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2AEB"/>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08D"/>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2C6D"/>
    <w:rsid w:val="00E8611A"/>
    <w:rsid w:val="00E938C2"/>
    <w:rsid w:val="00EA3675"/>
    <w:rsid w:val="00EA68EA"/>
    <w:rsid w:val="00EB5287"/>
    <w:rsid w:val="00EC2C06"/>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7E91"/>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1B08-5891-4688-B726-34816E5C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7</TotalTime>
  <Pages>51</Pages>
  <Words>11983</Words>
  <Characters>71901</Characters>
  <Application>Microsoft Office Word</Application>
  <DocSecurity>0</DocSecurity>
  <Lines>599</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09</cp:revision>
  <dcterms:created xsi:type="dcterms:W3CDTF">2015-12-28T23:43:00Z</dcterms:created>
  <dcterms:modified xsi:type="dcterms:W3CDTF">2016-01-21T23:55:00Z</dcterms:modified>
</cp:coreProperties>
</file>